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B9D6D" w14:textId="77777777" w:rsidR="007853E4" w:rsidRPr="00401FB7" w:rsidRDefault="00414970" w:rsidP="00D01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440" w:dyaOrig="1440" w14:anchorId="14DA18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0pt;margin-top:0;width:41.35pt;height:46.65pt;z-index:251657728;visibility:visible;mso-wrap-edited:f">
            <v:imagedata r:id="rId8" o:title="" gain="79922f" blacklevel="7864f"/>
          </v:shape>
          <o:OLEObject Type="Embed" ProgID="Word.Picture.8" ShapeID="_x0000_s1026" DrawAspect="Content" ObjectID="_1671958822" r:id="rId9"/>
        </w:object>
      </w:r>
    </w:p>
    <w:p w14:paraId="0433197F" w14:textId="77777777" w:rsidR="007853E4" w:rsidRPr="00401FB7" w:rsidRDefault="007853E4" w:rsidP="00D01FA9">
      <w:pPr>
        <w:jc w:val="center"/>
        <w:rPr>
          <w:b/>
          <w:sz w:val="28"/>
          <w:szCs w:val="28"/>
        </w:rPr>
      </w:pPr>
    </w:p>
    <w:p w14:paraId="3765C7C6" w14:textId="77777777" w:rsidR="007853E4" w:rsidRPr="00401FB7" w:rsidRDefault="007853E4" w:rsidP="00D01FA9">
      <w:pPr>
        <w:jc w:val="center"/>
        <w:rPr>
          <w:b/>
          <w:sz w:val="28"/>
          <w:szCs w:val="28"/>
        </w:rPr>
      </w:pPr>
    </w:p>
    <w:p w14:paraId="56ADC377" w14:textId="77777777" w:rsidR="007853E4" w:rsidRPr="00401FB7" w:rsidRDefault="007853E4" w:rsidP="00D01FA9">
      <w:pPr>
        <w:jc w:val="center"/>
        <w:rPr>
          <w:b/>
          <w:sz w:val="28"/>
          <w:szCs w:val="28"/>
        </w:rPr>
      </w:pPr>
    </w:p>
    <w:p w14:paraId="63308039" w14:textId="77777777" w:rsidR="007853E4" w:rsidRPr="00401FB7" w:rsidRDefault="007853E4" w:rsidP="00D01FA9">
      <w:pPr>
        <w:jc w:val="center"/>
        <w:rPr>
          <w:b/>
          <w:sz w:val="28"/>
          <w:szCs w:val="28"/>
        </w:rPr>
      </w:pPr>
      <w:r w:rsidRPr="00401FB7">
        <w:rPr>
          <w:b/>
          <w:sz w:val="28"/>
          <w:szCs w:val="28"/>
        </w:rPr>
        <w:t>Государственное бюджетное учреждение здравоохранения</w:t>
      </w:r>
    </w:p>
    <w:p w14:paraId="56B3FC4C" w14:textId="77777777" w:rsidR="007853E4" w:rsidRPr="00401FB7" w:rsidRDefault="007853E4" w:rsidP="00D01FA9">
      <w:pPr>
        <w:jc w:val="center"/>
        <w:rPr>
          <w:b/>
          <w:sz w:val="28"/>
          <w:szCs w:val="28"/>
        </w:rPr>
      </w:pPr>
      <w:r w:rsidRPr="00401FB7">
        <w:rPr>
          <w:b/>
          <w:sz w:val="28"/>
          <w:szCs w:val="28"/>
        </w:rPr>
        <w:t>Ставропольского края</w:t>
      </w:r>
    </w:p>
    <w:p w14:paraId="51E2D789" w14:textId="77777777" w:rsidR="007853E4" w:rsidRPr="00401FB7" w:rsidRDefault="00B74DC1" w:rsidP="00D01FA9">
      <w:pPr>
        <w:jc w:val="center"/>
        <w:rPr>
          <w:b/>
          <w:sz w:val="28"/>
          <w:szCs w:val="28"/>
        </w:rPr>
      </w:pPr>
      <w:r w:rsidRPr="00401FB7">
        <w:rPr>
          <w:b/>
          <w:sz w:val="28"/>
          <w:szCs w:val="28"/>
        </w:rPr>
        <w:t xml:space="preserve">«СТАВРОПОЛЬСКИЙ </w:t>
      </w:r>
      <w:r w:rsidR="007853E4" w:rsidRPr="00401FB7">
        <w:rPr>
          <w:b/>
          <w:sz w:val="28"/>
          <w:szCs w:val="28"/>
        </w:rPr>
        <w:t xml:space="preserve">КРАЕВОЙ </w:t>
      </w:r>
      <w:r w:rsidRPr="00401FB7">
        <w:rPr>
          <w:b/>
          <w:sz w:val="28"/>
          <w:szCs w:val="28"/>
        </w:rPr>
        <w:t>СПЕЦИАЛИЗИРОВАННЫЙ</w:t>
      </w:r>
      <w:r w:rsidR="007853E4" w:rsidRPr="00401FB7">
        <w:rPr>
          <w:b/>
          <w:sz w:val="28"/>
          <w:szCs w:val="28"/>
        </w:rPr>
        <w:t xml:space="preserve"> ЦЕНТР ПРОФИЛАКТИК</w:t>
      </w:r>
      <w:r w:rsidRPr="00401FB7">
        <w:rPr>
          <w:b/>
          <w:sz w:val="28"/>
          <w:szCs w:val="28"/>
        </w:rPr>
        <w:t>И</w:t>
      </w:r>
      <w:r w:rsidR="007853E4" w:rsidRPr="00401FB7">
        <w:rPr>
          <w:b/>
          <w:sz w:val="28"/>
          <w:szCs w:val="28"/>
        </w:rPr>
        <w:t xml:space="preserve"> И БОРЬБ</w:t>
      </w:r>
      <w:r w:rsidRPr="00401FB7">
        <w:rPr>
          <w:b/>
          <w:sz w:val="28"/>
          <w:szCs w:val="28"/>
        </w:rPr>
        <w:t>Ы</w:t>
      </w:r>
    </w:p>
    <w:p w14:paraId="06737A24" w14:textId="77777777" w:rsidR="007853E4" w:rsidRPr="00401FB7" w:rsidRDefault="00B74DC1" w:rsidP="00D01FA9">
      <w:pPr>
        <w:jc w:val="center"/>
        <w:rPr>
          <w:b/>
          <w:sz w:val="28"/>
          <w:szCs w:val="28"/>
        </w:rPr>
      </w:pPr>
      <w:r w:rsidRPr="00401FB7">
        <w:rPr>
          <w:b/>
          <w:sz w:val="28"/>
          <w:szCs w:val="28"/>
        </w:rPr>
        <w:t xml:space="preserve">СО СПИД И ИНФЕКЦИОННЫМИ </w:t>
      </w:r>
      <w:r w:rsidR="007853E4" w:rsidRPr="00401FB7">
        <w:rPr>
          <w:b/>
          <w:sz w:val="28"/>
          <w:szCs w:val="28"/>
        </w:rPr>
        <w:t>ЗАБОЛЕВАНИЯМИ»</w:t>
      </w:r>
    </w:p>
    <w:p w14:paraId="1721629D" w14:textId="77777777" w:rsidR="007853E4" w:rsidRPr="00401FB7" w:rsidRDefault="007853E4" w:rsidP="00D01FA9">
      <w:pPr>
        <w:jc w:val="center"/>
        <w:rPr>
          <w:b/>
          <w:sz w:val="28"/>
          <w:szCs w:val="28"/>
        </w:rPr>
      </w:pPr>
    </w:p>
    <w:p w14:paraId="76D0E8F7" w14:textId="77777777" w:rsidR="007853E4" w:rsidRPr="00401FB7" w:rsidRDefault="007853E4" w:rsidP="00D01FA9">
      <w:pPr>
        <w:jc w:val="center"/>
        <w:rPr>
          <w:b/>
          <w:sz w:val="28"/>
          <w:szCs w:val="28"/>
        </w:rPr>
      </w:pPr>
      <w:r w:rsidRPr="00401FB7">
        <w:rPr>
          <w:b/>
          <w:sz w:val="28"/>
          <w:szCs w:val="28"/>
        </w:rPr>
        <w:t>ПРИКАЗ</w:t>
      </w:r>
    </w:p>
    <w:p w14:paraId="478633F5" w14:textId="77777777" w:rsidR="007853E4" w:rsidRPr="00401FB7" w:rsidRDefault="007853E4" w:rsidP="00D01FA9">
      <w:pPr>
        <w:jc w:val="center"/>
        <w:rPr>
          <w:sz w:val="28"/>
          <w:szCs w:val="28"/>
        </w:rPr>
      </w:pPr>
    </w:p>
    <w:p w14:paraId="02840AF6" w14:textId="5DDDF3E8" w:rsidR="007853E4" w:rsidRPr="002C1578" w:rsidRDefault="00B74DC1" w:rsidP="00D01FA9">
      <w:pPr>
        <w:jc w:val="both"/>
        <w:rPr>
          <w:color w:val="000000"/>
          <w:sz w:val="28"/>
          <w:szCs w:val="28"/>
        </w:rPr>
      </w:pPr>
      <w:r w:rsidRPr="002C1578">
        <w:rPr>
          <w:color w:val="000000"/>
          <w:sz w:val="28"/>
          <w:szCs w:val="28"/>
        </w:rPr>
        <w:t>«</w:t>
      </w:r>
      <w:r w:rsidR="009634C1">
        <w:rPr>
          <w:color w:val="000000"/>
          <w:sz w:val="28"/>
          <w:szCs w:val="28"/>
        </w:rPr>
        <w:t>30</w:t>
      </w:r>
      <w:r w:rsidRPr="002C1578">
        <w:rPr>
          <w:color w:val="000000"/>
          <w:sz w:val="28"/>
          <w:szCs w:val="28"/>
        </w:rPr>
        <w:t xml:space="preserve">» </w:t>
      </w:r>
      <w:r w:rsidR="009634C1">
        <w:rPr>
          <w:color w:val="000000"/>
          <w:sz w:val="28"/>
          <w:szCs w:val="28"/>
        </w:rPr>
        <w:t xml:space="preserve">декабря </w:t>
      </w:r>
      <w:r w:rsidR="00936D70" w:rsidRPr="002C1578">
        <w:rPr>
          <w:color w:val="000000"/>
          <w:sz w:val="28"/>
          <w:szCs w:val="28"/>
        </w:rPr>
        <w:t>20</w:t>
      </w:r>
      <w:r w:rsidR="009634C1">
        <w:rPr>
          <w:color w:val="000000"/>
          <w:sz w:val="28"/>
          <w:szCs w:val="28"/>
        </w:rPr>
        <w:t xml:space="preserve">20 </w:t>
      </w:r>
      <w:r w:rsidR="00D01FA9">
        <w:rPr>
          <w:color w:val="000000"/>
          <w:sz w:val="28"/>
          <w:szCs w:val="28"/>
        </w:rPr>
        <w:t>г.</w:t>
      </w:r>
      <w:r w:rsidR="007853E4" w:rsidRPr="002C1578">
        <w:rPr>
          <w:color w:val="000000"/>
          <w:sz w:val="28"/>
          <w:szCs w:val="28"/>
        </w:rPr>
        <w:t xml:space="preserve">       </w:t>
      </w:r>
      <w:r w:rsidR="00A841E0" w:rsidRPr="002C1578">
        <w:rPr>
          <w:color w:val="000000"/>
          <w:sz w:val="28"/>
          <w:szCs w:val="28"/>
        </w:rPr>
        <w:t xml:space="preserve">  </w:t>
      </w:r>
      <w:r w:rsidR="000D5358" w:rsidRPr="002C1578">
        <w:rPr>
          <w:color w:val="000000"/>
          <w:sz w:val="28"/>
          <w:szCs w:val="28"/>
        </w:rPr>
        <w:t xml:space="preserve">        </w:t>
      </w:r>
      <w:r w:rsidR="00D01FA9">
        <w:rPr>
          <w:color w:val="000000"/>
          <w:sz w:val="28"/>
          <w:szCs w:val="28"/>
        </w:rPr>
        <w:t xml:space="preserve">      </w:t>
      </w:r>
      <w:r w:rsidR="000D5358" w:rsidRPr="002C1578">
        <w:rPr>
          <w:color w:val="000000"/>
          <w:sz w:val="28"/>
          <w:szCs w:val="28"/>
        </w:rPr>
        <w:t xml:space="preserve">     </w:t>
      </w:r>
      <w:r w:rsidR="00806972" w:rsidRPr="002C1578">
        <w:rPr>
          <w:color w:val="000000"/>
          <w:sz w:val="28"/>
          <w:szCs w:val="28"/>
        </w:rPr>
        <w:t xml:space="preserve">   </w:t>
      </w:r>
      <w:r w:rsidR="000D5358" w:rsidRPr="002C1578">
        <w:rPr>
          <w:color w:val="000000"/>
          <w:sz w:val="28"/>
          <w:szCs w:val="28"/>
        </w:rPr>
        <w:t xml:space="preserve"> </w:t>
      </w:r>
      <w:r w:rsidR="007853E4" w:rsidRPr="002C1578">
        <w:rPr>
          <w:b/>
          <w:color w:val="000000"/>
          <w:sz w:val="28"/>
          <w:szCs w:val="28"/>
        </w:rPr>
        <w:t>г. Ставрополь</w:t>
      </w:r>
      <w:r w:rsidRPr="002C1578">
        <w:rPr>
          <w:b/>
          <w:color w:val="000000"/>
          <w:sz w:val="28"/>
          <w:szCs w:val="28"/>
        </w:rPr>
        <w:t xml:space="preserve">              </w:t>
      </w:r>
      <w:r w:rsidR="00D01FA9">
        <w:rPr>
          <w:b/>
          <w:color w:val="000000"/>
          <w:sz w:val="28"/>
          <w:szCs w:val="28"/>
        </w:rPr>
        <w:t xml:space="preserve">    </w:t>
      </w:r>
      <w:r w:rsidR="00806972" w:rsidRPr="002C1578">
        <w:rPr>
          <w:b/>
          <w:color w:val="000000"/>
          <w:sz w:val="28"/>
          <w:szCs w:val="28"/>
        </w:rPr>
        <w:t xml:space="preserve">  </w:t>
      </w:r>
      <w:r w:rsidRPr="002C1578">
        <w:rPr>
          <w:b/>
          <w:color w:val="000000"/>
          <w:sz w:val="28"/>
          <w:szCs w:val="28"/>
        </w:rPr>
        <w:t xml:space="preserve">          </w:t>
      </w:r>
      <w:r w:rsidR="009634C1">
        <w:rPr>
          <w:b/>
          <w:color w:val="000000"/>
          <w:sz w:val="28"/>
          <w:szCs w:val="28"/>
        </w:rPr>
        <w:t xml:space="preserve"> </w:t>
      </w:r>
      <w:r w:rsidRPr="002C1578">
        <w:rPr>
          <w:b/>
          <w:color w:val="000000"/>
          <w:sz w:val="28"/>
          <w:szCs w:val="28"/>
        </w:rPr>
        <w:t xml:space="preserve">            </w:t>
      </w:r>
      <w:r w:rsidRPr="002C1578">
        <w:rPr>
          <w:color w:val="000000"/>
          <w:sz w:val="28"/>
          <w:szCs w:val="28"/>
        </w:rPr>
        <w:t xml:space="preserve">№ </w:t>
      </w:r>
      <w:r w:rsidR="009634C1">
        <w:rPr>
          <w:color w:val="000000"/>
          <w:sz w:val="28"/>
          <w:szCs w:val="28"/>
        </w:rPr>
        <w:t>214</w:t>
      </w:r>
    </w:p>
    <w:p w14:paraId="1EA52163" w14:textId="77777777" w:rsidR="001A0922" w:rsidRPr="00401FB7" w:rsidRDefault="001A0922" w:rsidP="00D01FA9">
      <w:pPr>
        <w:rPr>
          <w:sz w:val="28"/>
          <w:szCs w:val="28"/>
        </w:rPr>
      </w:pPr>
    </w:p>
    <w:p w14:paraId="710A8A1E" w14:textId="155D690E" w:rsidR="008126D4" w:rsidRPr="008126D4" w:rsidRDefault="00166102" w:rsidP="008126D4">
      <w:pPr>
        <w:jc w:val="center"/>
        <w:rPr>
          <w:b/>
          <w:sz w:val="28"/>
          <w:szCs w:val="28"/>
        </w:rPr>
      </w:pPr>
      <w:r w:rsidRPr="008126D4">
        <w:rPr>
          <w:b/>
          <w:sz w:val="28"/>
          <w:szCs w:val="28"/>
        </w:rPr>
        <w:t>О</w:t>
      </w:r>
      <w:r w:rsidR="00D01FA9" w:rsidRPr="008126D4">
        <w:rPr>
          <w:b/>
          <w:sz w:val="28"/>
          <w:szCs w:val="28"/>
        </w:rPr>
        <w:t>б утверждении</w:t>
      </w:r>
      <w:r w:rsidRPr="008126D4">
        <w:rPr>
          <w:b/>
          <w:sz w:val="28"/>
          <w:szCs w:val="28"/>
        </w:rPr>
        <w:t xml:space="preserve"> </w:t>
      </w:r>
      <w:r w:rsidR="008126D4" w:rsidRPr="008126D4">
        <w:rPr>
          <w:b/>
          <w:sz w:val="28"/>
          <w:szCs w:val="28"/>
        </w:rPr>
        <w:t xml:space="preserve">план </w:t>
      </w:r>
      <w:bookmarkStart w:id="0" w:name="_Hlk61343904"/>
      <w:r w:rsidR="008126D4" w:rsidRPr="008126D4">
        <w:rPr>
          <w:b/>
          <w:sz w:val="28"/>
          <w:szCs w:val="28"/>
        </w:rPr>
        <w:t xml:space="preserve">мероприятия по противодействию коррупции </w:t>
      </w:r>
      <w:r w:rsidR="008126D4">
        <w:rPr>
          <w:b/>
          <w:sz w:val="28"/>
          <w:szCs w:val="28"/>
        </w:rPr>
        <w:t xml:space="preserve">в </w:t>
      </w:r>
      <w:r w:rsidR="008126D4" w:rsidRPr="008126D4">
        <w:rPr>
          <w:b/>
          <w:sz w:val="28"/>
          <w:szCs w:val="28"/>
        </w:rPr>
        <w:t>государственно</w:t>
      </w:r>
      <w:r w:rsidR="008126D4">
        <w:rPr>
          <w:b/>
          <w:sz w:val="28"/>
          <w:szCs w:val="28"/>
        </w:rPr>
        <w:t>м</w:t>
      </w:r>
      <w:r w:rsidR="008126D4" w:rsidRPr="008126D4">
        <w:rPr>
          <w:b/>
          <w:sz w:val="28"/>
          <w:szCs w:val="28"/>
        </w:rPr>
        <w:t xml:space="preserve"> бюджетно</w:t>
      </w:r>
      <w:r w:rsidR="008126D4">
        <w:rPr>
          <w:b/>
          <w:sz w:val="28"/>
          <w:szCs w:val="28"/>
        </w:rPr>
        <w:t>м</w:t>
      </w:r>
      <w:r w:rsidR="008126D4" w:rsidRPr="008126D4">
        <w:rPr>
          <w:b/>
          <w:sz w:val="28"/>
          <w:szCs w:val="28"/>
        </w:rPr>
        <w:t xml:space="preserve"> учреждени</w:t>
      </w:r>
      <w:r w:rsidR="008126D4">
        <w:rPr>
          <w:b/>
          <w:sz w:val="28"/>
          <w:szCs w:val="28"/>
        </w:rPr>
        <w:t>и</w:t>
      </w:r>
      <w:r w:rsidR="008126D4" w:rsidRPr="008126D4">
        <w:rPr>
          <w:b/>
          <w:sz w:val="28"/>
          <w:szCs w:val="28"/>
        </w:rPr>
        <w:t xml:space="preserve"> здравоохранения Ставропольского края «Ставропольский краевой специализированный центр профилактики и борьбы со СПИД и инфекционными заболеваниями» на 2021 – 2024 годы</w:t>
      </w:r>
      <w:bookmarkEnd w:id="0"/>
    </w:p>
    <w:p w14:paraId="52DC4C2C" w14:textId="77777777" w:rsidR="008126D4" w:rsidRDefault="008126D4" w:rsidP="008126D4">
      <w:pPr>
        <w:jc w:val="center"/>
        <w:rPr>
          <w:bCs/>
          <w:sz w:val="28"/>
          <w:szCs w:val="28"/>
        </w:rPr>
      </w:pPr>
    </w:p>
    <w:p w14:paraId="0A2572E0" w14:textId="694E9307" w:rsidR="006070E6" w:rsidRPr="00401FB7" w:rsidRDefault="00D62568" w:rsidP="008126D4">
      <w:pPr>
        <w:ind w:firstLine="709"/>
        <w:jc w:val="both"/>
        <w:rPr>
          <w:sz w:val="28"/>
          <w:szCs w:val="28"/>
        </w:rPr>
      </w:pPr>
      <w:r w:rsidRPr="00401FB7">
        <w:rPr>
          <w:sz w:val="28"/>
          <w:szCs w:val="28"/>
        </w:rPr>
        <w:t xml:space="preserve">В связи с </w:t>
      </w:r>
      <w:r w:rsidR="009634C1">
        <w:rPr>
          <w:sz w:val="28"/>
          <w:szCs w:val="28"/>
        </w:rPr>
        <w:t xml:space="preserve">письмом министерства здравоохранения Ставропольского края </w:t>
      </w:r>
      <w:r w:rsidR="008126D4">
        <w:rPr>
          <w:sz w:val="28"/>
          <w:szCs w:val="28"/>
        </w:rPr>
        <w:t xml:space="preserve">                        </w:t>
      </w:r>
      <w:r w:rsidR="009634C1">
        <w:rPr>
          <w:sz w:val="28"/>
          <w:szCs w:val="28"/>
        </w:rPr>
        <w:t>от 29.12.2020 № 15383-16 «О предоставлении документов»</w:t>
      </w:r>
      <w:r w:rsidR="005B2286" w:rsidRPr="00401FB7">
        <w:rPr>
          <w:sz w:val="28"/>
          <w:szCs w:val="28"/>
        </w:rPr>
        <w:t>, руководствуясь Федеральным законом от 25.12.2008 № 273-ФЗ «О противодействии коррупции» и Законом Ставропольского края от 04.05.2009 № 25-кз «О противодействии коррупции в Ставропольском крае»</w:t>
      </w:r>
      <w:r w:rsidR="00947988">
        <w:rPr>
          <w:sz w:val="28"/>
          <w:szCs w:val="28"/>
        </w:rPr>
        <w:t>,</w:t>
      </w:r>
    </w:p>
    <w:p w14:paraId="59B4B07F" w14:textId="77777777" w:rsidR="00D62568" w:rsidRPr="00401FB7" w:rsidRDefault="00D62568" w:rsidP="00D01FA9">
      <w:pPr>
        <w:ind w:firstLine="709"/>
        <w:jc w:val="both"/>
        <w:rPr>
          <w:sz w:val="28"/>
          <w:szCs w:val="28"/>
        </w:rPr>
      </w:pPr>
    </w:p>
    <w:p w14:paraId="03E3F007" w14:textId="77777777" w:rsidR="007853E4" w:rsidRPr="00401FB7" w:rsidRDefault="007853E4" w:rsidP="00D01FA9">
      <w:pPr>
        <w:rPr>
          <w:sz w:val="28"/>
          <w:szCs w:val="28"/>
        </w:rPr>
      </w:pPr>
      <w:r w:rsidRPr="00401FB7">
        <w:rPr>
          <w:sz w:val="28"/>
          <w:szCs w:val="28"/>
        </w:rPr>
        <w:t>ПРИКАЗЫВАЮ:</w:t>
      </w:r>
    </w:p>
    <w:p w14:paraId="5A7BE1A2" w14:textId="77777777" w:rsidR="007853E4" w:rsidRPr="00401FB7" w:rsidRDefault="007853E4" w:rsidP="00D01FA9">
      <w:pPr>
        <w:rPr>
          <w:sz w:val="28"/>
          <w:szCs w:val="28"/>
        </w:rPr>
      </w:pPr>
    </w:p>
    <w:p w14:paraId="5D8BDA51" w14:textId="4E175D74" w:rsidR="00D62568" w:rsidRPr="00401FB7" w:rsidRDefault="00827831" w:rsidP="00D01FA9">
      <w:pPr>
        <w:pStyle w:val="aa"/>
        <w:ind w:left="0" w:firstLine="709"/>
        <w:jc w:val="both"/>
        <w:rPr>
          <w:bCs/>
          <w:sz w:val="28"/>
          <w:szCs w:val="28"/>
        </w:rPr>
      </w:pPr>
      <w:r w:rsidRPr="00401FB7">
        <w:rPr>
          <w:bCs/>
          <w:sz w:val="28"/>
          <w:szCs w:val="28"/>
        </w:rPr>
        <w:t xml:space="preserve">1. Утвердить план мероприятия по противодействию коррупции </w:t>
      </w:r>
      <w:r w:rsidR="001A0922">
        <w:rPr>
          <w:bCs/>
          <w:sz w:val="28"/>
          <w:szCs w:val="28"/>
        </w:rPr>
        <w:t xml:space="preserve">государственного бюджетного учреждения здравоохранения Ставропольского края «Ставропольский краевой специализированный центр профилактики и борьбы со СПИД и инфекционными заболеваниями» </w:t>
      </w:r>
      <w:r w:rsidR="00D01FA9">
        <w:rPr>
          <w:bCs/>
          <w:sz w:val="28"/>
          <w:szCs w:val="28"/>
        </w:rPr>
        <w:t>на 2021 – 2024 годы</w:t>
      </w:r>
      <w:r w:rsidR="00DD74B9">
        <w:rPr>
          <w:bCs/>
          <w:sz w:val="28"/>
          <w:szCs w:val="28"/>
        </w:rPr>
        <w:t>, согласно приложению</w:t>
      </w:r>
      <w:r w:rsidRPr="00401FB7">
        <w:rPr>
          <w:bCs/>
          <w:sz w:val="28"/>
          <w:szCs w:val="28"/>
        </w:rPr>
        <w:t>.</w:t>
      </w:r>
    </w:p>
    <w:p w14:paraId="4DC2BAB5" w14:textId="2B62626C" w:rsidR="00510C7C" w:rsidRPr="00401FB7" w:rsidRDefault="00AB2EC4" w:rsidP="00D01FA9">
      <w:pPr>
        <w:pStyle w:val="aa"/>
        <w:ind w:left="0" w:firstLine="709"/>
        <w:jc w:val="both"/>
        <w:rPr>
          <w:bCs/>
          <w:sz w:val="28"/>
          <w:szCs w:val="28"/>
        </w:rPr>
      </w:pPr>
      <w:r w:rsidRPr="00401FB7">
        <w:rPr>
          <w:bCs/>
          <w:sz w:val="28"/>
          <w:szCs w:val="28"/>
        </w:rPr>
        <w:t xml:space="preserve">2. </w:t>
      </w:r>
      <w:r w:rsidR="00510C7C" w:rsidRPr="00401FB7">
        <w:rPr>
          <w:sz w:val="28"/>
          <w:szCs w:val="28"/>
        </w:rPr>
        <w:t>Настоящий приказ вступает в силу с момента его подписания.</w:t>
      </w:r>
    </w:p>
    <w:p w14:paraId="4281963C" w14:textId="1337B0D6" w:rsidR="00DA6EB7" w:rsidRPr="00401FB7" w:rsidRDefault="00D01FA9" w:rsidP="00D01FA9">
      <w:pPr>
        <w:pStyle w:val="aa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435AD" w:rsidRPr="00401FB7">
        <w:rPr>
          <w:bCs/>
          <w:sz w:val="28"/>
          <w:szCs w:val="28"/>
        </w:rPr>
        <w:t xml:space="preserve">. </w:t>
      </w:r>
      <w:r w:rsidR="00DA6EB7" w:rsidRPr="00401FB7"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14:paraId="006D4588" w14:textId="77777777" w:rsidR="001A0922" w:rsidRDefault="001A0922" w:rsidP="00D01FA9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7B111BB0" w14:textId="77777777" w:rsidR="001A0922" w:rsidRDefault="001A0922" w:rsidP="00D01FA9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3778EFBB" w14:textId="235A6302" w:rsidR="00806972" w:rsidRPr="00401FB7" w:rsidRDefault="00D01FA9" w:rsidP="00D01FA9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врач                                                                                                      </w:t>
      </w:r>
      <w:r w:rsidR="005929F0" w:rsidRPr="00401FB7">
        <w:rPr>
          <w:sz w:val="28"/>
          <w:szCs w:val="28"/>
        </w:rPr>
        <w:t xml:space="preserve">Д.В. </w:t>
      </w:r>
      <w:r w:rsidR="00806972" w:rsidRPr="00401FB7">
        <w:rPr>
          <w:sz w:val="28"/>
          <w:szCs w:val="28"/>
        </w:rPr>
        <w:t>Штанев</w:t>
      </w:r>
    </w:p>
    <w:p w14:paraId="35919986" w14:textId="77777777" w:rsidR="00DA6EB7" w:rsidRPr="00401FB7" w:rsidRDefault="00DA6EB7" w:rsidP="001A0922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2DBB7330" w14:textId="77777777" w:rsidR="00DA6EB7" w:rsidRPr="00401FB7" w:rsidRDefault="00DA6EB7" w:rsidP="001A0922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0B3EB32F" w14:textId="77777777" w:rsidR="00DA6EB7" w:rsidRPr="00401FB7" w:rsidRDefault="00DA6EB7" w:rsidP="001A0922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7F6CD522" w14:textId="77777777" w:rsidR="00E938CA" w:rsidRDefault="00E938CA" w:rsidP="00A777A5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0D396900" w14:textId="77777777" w:rsidR="00E938CA" w:rsidRDefault="00E938CA" w:rsidP="00A777A5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6E7DCAFC" w14:textId="77777777" w:rsidR="00E938CA" w:rsidRDefault="00E938CA" w:rsidP="00A777A5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4D2F6DF4" w14:textId="77777777" w:rsidR="008126D4" w:rsidRDefault="008126D4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114BD76D" w14:textId="3942A7E2" w:rsidR="00431940" w:rsidRPr="00401FB7" w:rsidRDefault="00431940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401FB7">
        <w:rPr>
          <w:sz w:val="28"/>
          <w:szCs w:val="28"/>
        </w:rPr>
        <w:lastRenderedPageBreak/>
        <w:t>Приказ подготовил:</w:t>
      </w:r>
    </w:p>
    <w:p w14:paraId="25942EF1" w14:textId="77777777" w:rsidR="00431940" w:rsidRPr="00401FB7" w:rsidRDefault="00431940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40D98BD2" w14:textId="77777777" w:rsidR="00431940" w:rsidRPr="00401FB7" w:rsidRDefault="009142E6" w:rsidP="00221C13">
      <w:pPr>
        <w:pStyle w:val="aa"/>
        <w:spacing w:line="240" w:lineRule="exact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2C1578">
        <w:rPr>
          <w:bCs/>
          <w:sz w:val="28"/>
          <w:szCs w:val="28"/>
        </w:rPr>
        <w:t>ачальник</w:t>
      </w:r>
      <w:r w:rsidR="00431940" w:rsidRPr="00401FB7">
        <w:rPr>
          <w:bCs/>
          <w:sz w:val="28"/>
          <w:szCs w:val="28"/>
        </w:rPr>
        <w:t xml:space="preserve"> отдела юридического и </w:t>
      </w:r>
    </w:p>
    <w:p w14:paraId="74D5E0EF" w14:textId="7202D867" w:rsidR="00431940" w:rsidRDefault="00431940" w:rsidP="00221C13">
      <w:pPr>
        <w:pStyle w:val="aa"/>
        <w:spacing w:line="240" w:lineRule="exact"/>
        <w:ind w:left="0"/>
        <w:jc w:val="both"/>
        <w:rPr>
          <w:bCs/>
          <w:sz w:val="28"/>
          <w:szCs w:val="28"/>
        </w:rPr>
      </w:pPr>
      <w:r w:rsidRPr="00401FB7">
        <w:rPr>
          <w:bCs/>
          <w:sz w:val="28"/>
          <w:szCs w:val="28"/>
        </w:rPr>
        <w:t xml:space="preserve">кадрового обеспечения                                                        </w:t>
      </w:r>
      <w:r w:rsidR="00D01FA9">
        <w:rPr>
          <w:bCs/>
          <w:sz w:val="28"/>
          <w:szCs w:val="28"/>
        </w:rPr>
        <w:t xml:space="preserve">           </w:t>
      </w:r>
      <w:r w:rsidRPr="00401FB7">
        <w:rPr>
          <w:bCs/>
          <w:sz w:val="28"/>
          <w:szCs w:val="28"/>
        </w:rPr>
        <w:t xml:space="preserve">          </w:t>
      </w:r>
      <w:r w:rsidR="009142E6" w:rsidRPr="002C1578">
        <w:rPr>
          <w:bCs/>
          <w:sz w:val="28"/>
          <w:szCs w:val="28"/>
        </w:rPr>
        <w:t>Локтионов А.А.</w:t>
      </w:r>
    </w:p>
    <w:p w14:paraId="4C23355F" w14:textId="77777777" w:rsidR="001A0922" w:rsidRPr="00401FB7" w:rsidRDefault="001A0922" w:rsidP="00431940">
      <w:pPr>
        <w:pStyle w:val="aa"/>
        <w:ind w:left="0"/>
        <w:jc w:val="both"/>
        <w:rPr>
          <w:bCs/>
          <w:sz w:val="28"/>
          <w:szCs w:val="28"/>
        </w:rPr>
      </w:pPr>
    </w:p>
    <w:p w14:paraId="7DC363C9" w14:textId="77777777" w:rsidR="00DA6EB7" w:rsidRPr="00221C13" w:rsidRDefault="006070E6" w:rsidP="00221C13">
      <w:pPr>
        <w:pStyle w:val="tekstob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221C13">
        <w:rPr>
          <w:sz w:val="28"/>
          <w:szCs w:val="28"/>
        </w:rPr>
        <w:t xml:space="preserve">С </w:t>
      </w:r>
      <w:r w:rsidR="00A20EA2" w:rsidRPr="00221C13">
        <w:rPr>
          <w:sz w:val="28"/>
          <w:szCs w:val="28"/>
        </w:rPr>
        <w:t>приказом</w:t>
      </w:r>
      <w:r w:rsidRPr="00221C13">
        <w:rPr>
          <w:sz w:val="28"/>
          <w:szCs w:val="28"/>
        </w:rPr>
        <w:t xml:space="preserve"> </w:t>
      </w:r>
      <w:r w:rsidR="00A20EA2" w:rsidRPr="00221C13">
        <w:rPr>
          <w:sz w:val="28"/>
          <w:szCs w:val="28"/>
        </w:rPr>
        <w:t>ознакомлены:</w:t>
      </w:r>
    </w:p>
    <w:p w14:paraId="4BD813E6" w14:textId="36993B9F" w:rsidR="00A20EA2" w:rsidRDefault="00A20EA2" w:rsidP="00221C13">
      <w:pPr>
        <w:pStyle w:val="tekstob"/>
        <w:spacing w:before="0" w:beforeAutospacing="0" w:after="0" w:afterAutospacing="0" w:line="240" w:lineRule="exact"/>
        <w:ind w:firstLine="567"/>
        <w:jc w:val="both"/>
        <w:rPr>
          <w:sz w:val="28"/>
          <w:szCs w:val="28"/>
        </w:rPr>
      </w:pPr>
    </w:p>
    <w:tbl>
      <w:tblPr>
        <w:tblW w:w="10206" w:type="dxa"/>
        <w:shd w:val="clear" w:color="auto" w:fill="FFFFFF"/>
        <w:tblLook w:val="04A0" w:firstRow="1" w:lastRow="0" w:firstColumn="1" w:lastColumn="0" w:noHBand="0" w:noVBand="1"/>
      </w:tblPr>
      <w:tblGrid>
        <w:gridCol w:w="7655"/>
        <w:gridCol w:w="2551"/>
      </w:tblGrid>
      <w:tr w:rsidR="002575AF" w:rsidRPr="00221C13" w14:paraId="6BC3F5BD" w14:textId="77777777" w:rsidTr="00D90C03">
        <w:tc>
          <w:tcPr>
            <w:tcW w:w="7655" w:type="dxa"/>
            <w:shd w:val="clear" w:color="auto" w:fill="FFFFFF"/>
          </w:tcPr>
          <w:p w14:paraId="677BEAC6" w14:textId="77777777" w:rsidR="002575AF" w:rsidRDefault="002575AF" w:rsidP="00D90C03">
            <w:pPr>
              <w:pStyle w:val="aa"/>
              <w:spacing w:line="240" w:lineRule="exact"/>
              <w:ind w:left="29"/>
              <w:rPr>
                <w:bCs/>
                <w:sz w:val="28"/>
                <w:szCs w:val="28"/>
              </w:rPr>
            </w:pPr>
          </w:p>
          <w:p w14:paraId="17EA897F" w14:textId="77777777" w:rsidR="002575AF" w:rsidRPr="00221C13" w:rsidRDefault="002575AF" w:rsidP="00D90C03">
            <w:pPr>
              <w:pStyle w:val="aa"/>
              <w:spacing w:line="240" w:lineRule="exact"/>
              <w:ind w:left="29"/>
              <w:rPr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>Специалист по кадрам</w:t>
            </w:r>
            <w:r w:rsidRPr="00221C13">
              <w:rPr>
                <w:sz w:val="28"/>
                <w:szCs w:val="28"/>
              </w:rPr>
              <w:t xml:space="preserve"> </w:t>
            </w:r>
          </w:p>
          <w:p w14:paraId="1BA97F44" w14:textId="77777777" w:rsidR="002575AF" w:rsidRPr="00221C13" w:rsidRDefault="002575AF" w:rsidP="00D90C03">
            <w:pPr>
              <w:pStyle w:val="aa"/>
              <w:spacing w:line="240" w:lineRule="exact"/>
              <w:ind w:left="29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 xml:space="preserve">отдела юридического и </w:t>
            </w:r>
          </w:p>
          <w:p w14:paraId="50841B09" w14:textId="77777777" w:rsidR="002575AF" w:rsidRPr="00221C13" w:rsidRDefault="002575AF" w:rsidP="00D90C03">
            <w:pPr>
              <w:pStyle w:val="aa"/>
              <w:spacing w:line="240" w:lineRule="exact"/>
              <w:ind w:left="29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>кадрового обеспечения</w:t>
            </w:r>
          </w:p>
          <w:p w14:paraId="770DFF1C" w14:textId="77777777" w:rsidR="002575AF" w:rsidRPr="00221C13" w:rsidRDefault="002575AF" w:rsidP="00D90C03">
            <w:pPr>
              <w:pStyle w:val="aa"/>
              <w:spacing w:line="240" w:lineRule="exact"/>
              <w:ind w:left="29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14:paraId="6F00C304" w14:textId="77777777" w:rsidR="002575AF" w:rsidRPr="00221C13" w:rsidRDefault="002575AF" w:rsidP="00D90C0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0B465563" w14:textId="77777777" w:rsidR="002575AF" w:rsidRDefault="002575AF" w:rsidP="00D90C0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24465DDB" w14:textId="77777777" w:rsidR="002575AF" w:rsidRDefault="002575AF" w:rsidP="00D90C0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3A8B5873" w14:textId="77777777" w:rsidR="002575AF" w:rsidRPr="00221C13" w:rsidRDefault="002575AF" w:rsidP="00D90C0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омак А.П.</w:t>
            </w:r>
            <w:r w:rsidRPr="00221C13">
              <w:rPr>
                <w:bCs/>
                <w:sz w:val="28"/>
                <w:szCs w:val="28"/>
              </w:rPr>
              <w:tab/>
            </w:r>
          </w:p>
          <w:p w14:paraId="0ECD0EF8" w14:textId="77777777" w:rsidR="002575AF" w:rsidRPr="00221C13" w:rsidRDefault="002575AF" w:rsidP="00D90C0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</w:tc>
      </w:tr>
      <w:tr w:rsidR="002575AF" w:rsidRPr="00221C13" w14:paraId="4A2C755B" w14:textId="77777777" w:rsidTr="00D90C03">
        <w:tc>
          <w:tcPr>
            <w:tcW w:w="7655" w:type="dxa"/>
            <w:shd w:val="clear" w:color="auto" w:fill="FFFFFF"/>
          </w:tcPr>
          <w:p w14:paraId="57B755F6" w14:textId="77777777" w:rsidR="002575AF" w:rsidRDefault="002575AF" w:rsidP="00D90C0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  <w:p w14:paraId="2F69936A" w14:textId="77777777" w:rsidR="002575AF" w:rsidRPr="00221C13" w:rsidRDefault="002575AF" w:rsidP="00D90C03">
            <w:pPr>
              <w:pStyle w:val="aa"/>
              <w:spacing w:line="240" w:lineRule="exact"/>
              <w:ind w:left="0"/>
              <w:rPr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>Экономист</w:t>
            </w:r>
            <w:r w:rsidRPr="00221C13">
              <w:rPr>
                <w:sz w:val="28"/>
                <w:szCs w:val="28"/>
              </w:rPr>
              <w:t xml:space="preserve"> 2 категории</w:t>
            </w:r>
          </w:p>
          <w:p w14:paraId="00490335" w14:textId="77777777" w:rsidR="002575AF" w:rsidRPr="00221C13" w:rsidRDefault="002575AF" w:rsidP="00D90C0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>административно-технического отдела</w:t>
            </w:r>
          </w:p>
        </w:tc>
        <w:tc>
          <w:tcPr>
            <w:tcW w:w="2551" w:type="dxa"/>
            <w:shd w:val="clear" w:color="auto" w:fill="FFFFFF"/>
          </w:tcPr>
          <w:p w14:paraId="0C0CB67D" w14:textId="77777777" w:rsidR="002575AF" w:rsidRPr="00221C13" w:rsidRDefault="002575AF" w:rsidP="00D90C0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5EC18FA8" w14:textId="77777777" w:rsidR="002575AF" w:rsidRDefault="002575AF" w:rsidP="00D90C0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42B11BBB" w14:textId="77777777" w:rsidR="002575AF" w:rsidRPr="00221C13" w:rsidRDefault="002575AF" w:rsidP="00D90C0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>Пантусова Ю.С.</w:t>
            </w:r>
            <w:r w:rsidRPr="00221C13">
              <w:rPr>
                <w:bCs/>
                <w:sz w:val="28"/>
                <w:szCs w:val="28"/>
              </w:rPr>
              <w:tab/>
            </w:r>
          </w:p>
          <w:p w14:paraId="1F819B38" w14:textId="77777777" w:rsidR="002575AF" w:rsidRPr="00221C13" w:rsidRDefault="002575AF" w:rsidP="00D90C0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</w:tc>
      </w:tr>
      <w:tr w:rsidR="002575AF" w:rsidRPr="00221C13" w14:paraId="47064541" w14:textId="77777777" w:rsidTr="00D90C03">
        <w:tc>
          <w:tcPr>
            <w:tcW w:w="7655" w:type="dxa"/>
            <w:shd w:val="clear" w:color="auto" w:fill="FFFFFF"/>
          </w:tcPr>
          <w:p w14:paraId="269EFEE0" w14:textId="77777777" w:rsidR="002575AF" w:rsidRDefault="002575AF" w:rsidP="00D90C0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  <w:p w14:paraId="3CA4908C" w14:textId="77777777" w:rsidR="002575AF" w:rsidRPr="00221C13" w:rsidRDefault="002575AF" w:rsidP="00D90C0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 xml:space="preserve">Бухгалтер-ревизор </w:t>
            </w:r>
            <w:r w:rsidRPr="00221C13">
              <w:rPr>
                <w:sz w:val="28"/>
                <w:szCs w:val="28"/>
              </w:rPr>
              <w:t>2 категории</w:t>
            </w:r>
          </w:p>
          <w:p w14:paraId="104A150B" w14:textId="77777777" w:rsidR="002575AF" w:rsidRPr="00221C13" w:rsidRDefault="002575AF" w:rsidP="00D90C0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>административно-технического</w:t>
            </w:r>
          </w:p>
          <w:p w14:paraId="0515F3BB" w14:textId="77777777" w:rsidR="002575AF" w:rsidRPr="00221C13" w:rsidRDefault="002575AF" w:rsidP="00D90C0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>отдела</w:t>
            </w:r>
          </w:p>
          <w:p w14:paraId="36341145" w14:textId="77777777" w:rsidR="002575AF" w:rsidRPr="00221C13" w:rsidRDefault="002575AF" w:rsidP="00D90C0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14:paraId="068750B9" w14:textId="77777777" w:rsidR="002575AF" w:rsidRPr="00221C13" w:rsidRDefault="002575AF" w:rsidP="00D90C0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103075B8" w14:textId="77777777" w:rsidR="002575AF" w:rsidRDefault="002575AF" w:rsidP="00D90C0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2E20C346" w14:textId="77777777" w:rsidR="002575AF" w:rsidRDefault="002575AF" w:rsidP="00D90C0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39F02D72" w14:textId="77777777" w:rsidR="002575AF" w:rsidRPr="00221C13" w:rsidRDefault="002575AF" w:rsidP="00D90C0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тросян О.С.</w:t>
            </w:r>
            <w:r w:rsidRPr="00221C13">
              <w:rPr>
                <w:bCs/>
                <w:sz w:val="28"/>
                <w:szCs w:val="28"/>
              </w:rPr>
              <w:tab/>
            </w:r>
          </w:p>
          <w:p w14:paraId="4E0C4029" w14:textId="77777777" w:rsidR="002575AF" w:rsidRPr="00221C13" w:rsidRDefault="002575AF" w:rsidP="00D90C0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</w:tc>
      </w:tr>
      <w:tr w:rsidR="002575AF" w:rsidRPr="00221C13" w14:paraId="38D4F112" w14:textId="77777777" w:rsidTr="00D90C03">
        <w:tc>
          <w:tcPr>
            <w:tcW w:w="7655" w:type="dxa"/>
            <w:shd w:val="clear" w:color="auto" w:fill="FFFFFF"/>
          </w:tcPr>
          <w:p w14:paraId="569B98B7" w14:textId="77777777" w:rsidR="002575AF" w:rsidRDefault="002575AF" w:rsidP="00D90C0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  <w:p w14:paraId="2A3E96F9" w14:textId="77777777" w:rsidR="002575AF" w:rsidRPr="00221C13" w:rsidRDefault="002575AF" w:rsidP="00D90C0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 xml:space="preserve">Медицинский психолог </w:t>
            </w:r>
          </w:p>
          <w:p w14:paraId="3E3296EA" w14:textId="77777777" w:rsidR="002575AF" w:rsidRPr="00221C13" w:rsidRDefault="002575AF" w:rsidP="00D90C0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>отдела профилактики</w:t>
            </w:r>
          </w:p>
          <w:p w14:paraId="35D45B49" w14:textId="77777777" w:rsidR="002575AF" w:rsidRPr="00221C13" w:rsidRDefault="002575AF" w:rsidP="00D90C0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14:paraId="2EBED5EA" w14:textId="77777777" w:rsidR="002575AF" w:rsidRPr="00221C13" w:rsidRDefault="002575AF" w:rsidP="00D90C0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123A43BA" w14:textId="77777777" w:rsidR="002575AF" w:rsidRDefault="002575AF" w:rsidP="00D90C0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6A21360A" w14:textId="79502221" w:rsidR="002575AF" w:rsidRPr="00221C13" w:rsidRDefault="002575AF" w:rsidP="00D90C0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221C13">
              <w:rPr>
                <w:bCs/>
                <w:sz w:val="28"/>
                <w:szCs w:val="28"/>
              </w:rPr>
              <w:t>Аболина</w:t>
            </w:r>
            <w:proofErr w:type="spellEnd"/>
            <w:r w:rsidRPr="00221C13">
              <w:rPr>
                <w:bCs/>
                <w:sz w:val="28"/>
                <w:szCs w:val="28"/>
              </w:rPr>
              <w:t xml:space="preserve"> О.Н.</w:t>
            </w:r>
            <w:r w:rsidRPr="00221C13">
              <w:rPr>
                <w:bCs/>
                <w:sz w:val="28"/>
                <w:szCs w:val="28"/>
              </w:rPr>
              <w:tab/>
            </w:r>
          </w:p>
          <w:p w14:paraId="17231B24" w14:textId="77777777" w:rsidR="002575AF" w:rsidRPr="00221C13" w:rsidRDefault="002575AF" w:rsidP="00D90C0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</w:tc>
      </w:tr>
      <w:tr w:rsidR="002575AF" w:rsidRPr="00221C13" w14:paraId="21CF4DC2" w14:textId="77777777" w:rsidTr="00D90C03">
        <w:tc>
          <w:tcPr>
            <w:tcW w:w="7655" w:type="dxa"/>
            <w:shd w:val="clear" w:color="auto" w:fill="FFFFFF"/>
          </w:tcPr>
          <w:p w14:paraId="5C3113D5" w14:textId="77777777" w:rsidR="002575AF" w:rsidRDefault="002575AF" w:rsidP="00D90C0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  <w:p w14:paraId="61D2B97A" w14:textId="77777777" w:rsidR="002575AF" w:rsidRPr="00221C13" w:rsidRDefault="002575AF" w:rsidP="00D90C0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 xml:space="preserve">Заведующий организационно-методическим </w:t>
            </w:r>
          </w:p>
          <w:p w14:paraId="6C227B1F" w14:textId="77777777" w:rsidR="002575AF" w:rsidRPr="00221C13" w:rsidRDefault="002575AF" w:rsidP="00D90C0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>отделом - врач-методист</w:t>
            </w:r>
          </w:p>
          <w:p w14:paraId="01DA537E" w14:textId="77777777" w:rsidR="002575AF" w:rsidRPr="00221C13" w:rsidRDefault="002575AF" w:rsidP="00D90C0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14:paraId="2FC1CCBC" w14:textId="77777777" w:rsidR="002575AF" w:rsidRPr="00221C13" w:rsidRDefault="002575AF" w:rsidP="00D90C0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38D81879" w14:textId="77777777" w:rsidR="002575AF" w:rsidRDefault="002575AF" w:rsidP="00D90C0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552FB212" w14:textId="77777777" w:rsidR="002575AF" w:rsidRPr="00221C13" w:rsidRDefault="002575AF" w:rsidP="00D90C0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вельева Л.И.</w:t>
            </w:r>
          </w:p>
        </w:tc>
      </w:tr>
      <w:tr w:rsidR="002575AF" w:rsidRPr="00221C13" w14:paraId="5F2EE059" w14:textId="77777777" w:rsidTr="00D90C03">
        <w:tc>
          <w:tcPr>
            <w:tcW w:w="7655" w:type="dxa"/>
            <w:shd w:val="clear" w:color="auto" w:fill="FFFFFF"/>
          </w:tcPr>
          <w:p w14:paraId="28E6D090" w14:textId="77777777" w:rsidR="002575AF" w:rsidRDefault="002575AF" w:rsidP="00D90C0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  <w:p w14:paraId="39DBE9EC" w14:textId="77777777" w:rsidR="002575AF" w:rsidRDefault="002575AF" w:rsidP="00D90C0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 xml:space="preserve">Помощник министра здравоохранения </w:t>
            </w:r>
          </w:p>
          <w:p w14:paraId="44A9D2C2" w14:textId="77777777" w:rsidR="002575AF" w:rsidRPr="00221C13" w:rsidRDefault="002575AF" w:rsidP="00D90C0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>Ставропольского края</w:t>
            </w:r>
          </w:p>
        </w:tc>
        <w:tc>
          <w:tcPr>
            <w:tcW w:w="2551" w:type="dxa"/>
            <w:shd w:val="clear" w:color="auto" w:fill="FFFFFF"/>
          </w:tcPr>
          <w:p w14:paraId="42073604" w14:textId="77777777" w:rsidR="002575AF" w:rsidRPr="00221C13" w:rsidRDefault="002575AF" w:rsidP="00D90C0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29B0139E" w14:textId="77777777" w:rsidR="002575AF" w:rsidRDefault="002575AF" w:rsidP="00D90C0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62ED57E8" w14:textId="77777777" w:rsidR="002575AF" w:rsidRPr="00221C13" w:rsidRDefault="002575AF" w:rsidP="00D90C0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>Колядный К.Н.</w:t>
            </w:r>
            <w:r w:rsidRPr="00221C13">
              <w:rPr>
                <w:bCs/>
                <w:sz w:val="28"/>
                <w:szCs w:val="28"/>
              </w:rPr>
              <w:tab/>
            </w:r>
          </w:p>
          <w:p w14:paraId="4652525F" w14:textId="77777777" w:rsidR="002575AF" w:rsidRPr="00221C13" w:rsidRDefault="002575AF" w:rsidP="00D90C0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</w:tc>
      </w:tr>
      <w:tr w:rsidR="002575AF" w:rsidRPr="00221C13" w14:paraId="28BE5D3C" w14:textId="77777777" w:rsidTr="00D90C03">
        <w:tc>
          <w:tcPr>
            <w:tcW w:w="7655" w:type="dxa"/>
            <w:shd w:val="clear" w:color="auto" w:fill="FFFFFF"/>
          </w:tcPr>
          <w:p w14:paraId="2461AE5F" w14:textId="77777777" w:rsidR="002575AF" w:rsidRDefault="002575AF" w:rsidP="00D90C0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  <w:p w14:paraId="526B2589" w14:textId="77777777" w:rsidR="002575AF" w:rsidRPr="00221C13" w:rsidRDefault="002575AF" w:rsidP="00D90C0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>Начальник отдела государственной</w:t>
            </w:r>
          </w:p>
          <w:p w14:paraId="738BED5B" w14:textId="77777777" w:rsidR="002575AF" w:rsidRPr="00221C13" w:rsidRDefault="002575AF" w:rsidP="00D90C0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>гражданской службы и кадровой</w:t>
            </w:r>
          </w:p>
          <w:p w14:paraId="5A1DAE2C" w14:textId="77777777" w:rsidR="002575AF" w:rsidRDefault="002575AF" w:rsidP="00D90C0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 xml:space="preserve">работы министерства здравоохранения </w:t>
            </w:r>
          </w:p>
          <w:p w14:paraId="3FAFC066" w14:textId="77777777" w:rsidR="002575AF" w:rsidRPr="00221C13" w:rsidRDefault="002575AF" w:rsidP="00D90C0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  <w:r w:rsidRPr="00221C13">
              <w:rPr>
                <w:bCs/>
                <w:sz w:val="28"/>
                <w:szCs w:val="28"/>
              </w:rPr>
              <w:t>Ставропольского края</w:t>
            </w:r>
          </w:p>
          <w:p w14:paraId="5474F0E8" w14:textId="77777777" w:rsidR="002575AF" w:rsidRPr="00221C13" w:rsidRDefault="002575AF" w:rsidP="00D90C0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14:paraId="254AC4AE" w14:textId="77777777" w:rsidR="002575AF" w:rsidRPr="00221C13" w:rsidRDefault="002575AF" w:rsidP="00D90C03">
            <w:pPr>
              <w:pStyle w:val="aa"/>
              <w:spacing w:line="240" w:lineRule="exact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40681D3B" w14:textId="77777777" w:rsidR="002575AF" w:rsidRDefault="002575AF" w:rsidP="00D90C0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  <w:p w14:paraId="753627FD" w14:textId="77777777" w:rsidR="002575AF" w:rsidRDefault="002575AF" w:rsidP="00D90C0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  <w:p w14:paraId="39A900A8" w14:textId="77777777" w:rsidR="002575AF" w:rsidRDefault="002575AF" w:rsidP="00D90C0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</w:p>
          <w:p w14:paraId="238B0EAA" w14:textId="77777777" w:rsidR="002575AF" w:rsidRPr="00221C13" w:rsidRDefault="002575AF" w:rsidP="00D90C03">
            <w:pPr>
              <w:pStyle w:val="aa"/>
              <w:spacing w:line="240" w:lineRule="exact"/>
              <w:ind w:left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амм</w:t>
            </w:r>
            <w:proofErr w:type="spellEnd"/>
            <w:r>
              <w:rPr>
                <w:bCs/>
                <w:sz w:val="28"/>
                <w:szCs w:val="28"/>
              </w:rPr>
              <w:t xml:space="preserve"> И.В.</w:t>
            </w:r>
          </w:p>
        </w:tc>
      </w:tr>
    </w:tbl>
    <w:p w14:paraId="2F9110D7" w14:textId="6B3FC5EB" w:rsidR="002575AF" w:rsidRDefault="002575AF" w:rsidP="00221C13">
      <w:pPr>
        <w:pStyle w:val="tekstob"/>
        <w:spacing w:before="0" w:beforeAutospacing="0" w:after="0" w:afterAutospacing="0" w:line="240" w:lineRule="exact"/>
        <w:ind w:firstLine="567"/>
        <w:jc w:val="both"/>
        <w:rPr>
          <w:sz w:val="28"/>
          <w:szCs w:val="28"/>
        </w:rPr>
      </w:pPr>
    </w:p>
    <w:p w14:paraId="0898C2F5" w14:textId="77777777" w:rsidR="002575AF" w:rsidRPr="00221C13" w:rsidRDefault="002575AF" w:rsidP="00221C13">
      <w:pPr>
        <w:pStyle w:val="tekstob"/>
        <w:spacing w:before="0" w:beforeAutospacing="0" w:after="0" w:afterAutospacing="0" w:line="240" w:lineRule="exact"/>
        <w:ind w:firstLine="567"/>
        <w:jc w:val="both"/>
        <w:rPr>
          <w:sz w:val="28"/>
          <w:szCs w:val="28"/>
        </w:rPr>
      </w:pPr>
    </w:p>
    <w:p w14:paraId="1D9216D8" w14:textId="77777777" w:rsidR="00DA6EB7" w:rsidRPr="00401FB7" w:rsidRDefault="00DA6EB7" w:rsidP="00DA6EB7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8832959" w14:textId="77777777" w:rsidR="00DA6EB7" w:rsidRPr="00401FB7" w:rsidRDefault="00DA6EB7" w:rsidP="00DA6EB7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AD5FCBF" w14:textId="77777777" w:rsidR="00DA6EB7" w:rsidRPr="00401FB7" w:rsidRDefault="00DA6EB7" w:rsidP="00DA6EB7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E4DF4D0" w14:textId="77777777" w:rsidR="00DA6EB7" w:rsidRPr="00401FB7" w:rsidRDefault="00DA6EB7" w:rsidP="00DA6EB7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FB5D011" w14:textId="77777777" w:rsidR="00DA6EB7" w:rsidRDefault="00DA6EB7" w:rsidP="00DA6EB7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CFBE36F" w14:textId="77777777" w:rsidR="00431940" w:rsidRDefault="00431940" w:rsidP="00DA6EB7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650E933" w14:textId="77777777" w:rsidR="00431940" w:rsidRDefault="00431940" w:rsidP="00DA6EB7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90F1522" w14:textId="77777777" w:rsidR="00431940" w:rsidRDefault="00431940" w:rsidP="00DA6EB7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2AA7765" w14:textId="2F9A1637" w:rsidR="003F6F4C" w:rsidRDefault="003F6F4C" w:rsidP="00DA6EB7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552F706" w14:textId="1ADB801E" w:rsidR="008126D4" w:rsidRDefault="008126D4" w:rsidP="00DA6EB7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1CEB7B1" w14:textId="77777777" w:rsidR="008126D4" w:rsidRDefault="008126D4" w:rsidP="00DA6EB7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0B32075" w14:textId="77777777" w:rsidR="003F6F4C" w:rsidRDefault="003F6F4C" w:rsidP="00DA6EB7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2F0D5E8" w14:textId="77777777" w:rsidR="003F6F4C" w:rsidRDefault="003F6F4C" w:rsidP="00DA6EB7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401428E" w14:textId="3D176D6D" w:rsidR="003C3DE3" w:rsidRPr="00401FB7" w:rsidRDefault="003C3DE3" w:rsidP="002575AF">
      <w:pPr>
        <w:pStyle w:val="ConsPlusNonforma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01FB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F6329BC" w14:textId="77777777" w:rsidR="003C3DE3" w:rsidRPr="00401FB7" w:rsidRDefault="003C3DE3" w:rsidP="002575AF">
      <w:pPr>
        <w:pStyle w:val="ConsPlusNonforma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6B045D30" w14:textId="77777777" w:rsidR="002575AF" w:rsidRDefault="003C3DE3" w:rsidP="002575AF">
      <w:pPr>
        <w:pStyle w:val="ConsPlusNonforma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01FB7">
        <w:rPr>
          <w:rFonts w:ascii="Times New Roman" w:hAnsi="Times New Roman" w:cs="Times New Roman"/>
          <w:sz w:val="28"/>
          <w:szCs w:val="28"/>
        </w:rPr>
        <w:t xml:space="preserve">к приказу главного врача </w:t>
      </w:r>
    </w:p>
    <w:p w14:paraId="1A44FD92" w14:textId="62622A79" w:rsidR="003C3DE3" w:rsidRPr="00401FB7" w:rsidRDefault="003C3DE3" w:rsidP="002575AF">
      <w:pPr>
        <w:pStyle w:val="ConsPlusNonforma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01FB7">
        <w:rPr>
          <w:rFonts w:ascii="Times New Roman" w:hAnsi="Times New Roman" w:cs="Times New Roman"/>
          <w:sz w:val="28"/>
          <w:szCs w:val="28"/>
        </w:rPr>
        <w:t>ГБУЗ СК «Краевой центр СПИД»</w:t>
      </w:r>
    </w:p>
    <w:p w14:paraId="63C08FA5" w14:textId="408E261C" w:rsidR="003C3DE3" w:rsidRPr="00401FB7" w:rsidRDefault="003C3DE3" w:rsidP="002575AF">
      <w:pPr>
        <w:pStyle w:val="ConsPlusNonforma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01FB7">
        <w:rPr>
          <w:rFonts w:ascii="Times New Roman" w:hAnsi="Times New Roman" w:cs="Times New Roman"/>
          <w:sz w:val="28"/>
          <w:szCs w:val="28"/>
        </w:rPr>
        <w:t xml:space="preserve">от </w:t>
      </w:r>
      <w:r w:rsidR="002575AF">
        <w:rPr>
          <w:rFonts w:ascii="Times New Roman" w:hAnsi="Times New Roman" w:cs="Times New Roman"/>
          <w:sz w:val="28"/>
          <w:szCs w:val="28"/>
        </w:rPr>
        <w:t>30.12.2020</w:t>
      </w:r>
      <w:r w:rsidRPr="00401FB7">
        <w:rPr>
          <w:rFonts w:ascii="Times New Roman" w:hAnsi="Times New Roman" w:cs="Times New Roman"/>
          <w:sz w:val="28"/>
          <w:szCs w:val="28"/>
        </w:rPr>
        <w:t xml:space="preserve"> № </w:t>
      </w:r>
      <w:r w:rsidR="002575AF">
        <w:rPr>
          <w:rFonts w:ascii="Times New Roman" w:hAnsi="Times New Roman" w:cs="Times New Roman"/>
          <w:sz w:val="28"/>
          <w:szCs w:val="28"/>
        </w:rPr>
        <w:t>214</w:t>
      </w:r>
    </w:p>
    <w:p w14:paraId="6CEEA052" w14:textId="056C8567" w:rsidR="003C3DE3" w:rsidRDefault="003C3DE3" w:rsidP="001E0EDE">
      <w:pPr>
        <w:pStyle w:val="ConsPlusNonforma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2F467F95" w14:textId="77777777" w:rsidR="00947988" w:rsidRPr="00401FB7" w:rsidRDefault="00947988" w:rsidP="001E0EDE">
      <w:pPr>
        <w:pStyle w:val="ConsPlusNonforma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19895AA2" w14:textId="77777777" w:rsidR="003C3DE3" w:rsidRPr="00401FB7" w:rsidRDefault="003C3DE3" w:rsidP="001E0EDE">
      <w:pPr>
        <w:pStyle w:val="ConsPlusNonforma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4566C19B" w14:textId="77777777" w:rsidR="003C3DE3" w:rsidRPr="003C3DE3" w:rsidRDefault="003C3DE3" w:rsidP="00947988">
      <w:pPr>
        <w:widowControl w:val="0"/>
        <w:ind w:left="23"/>
        <w:jc w:val="center"/>
        <w:rPr>
          <w:rFonts w:eastAsia="Arial Unicode MS"/>
          <w:b/>
          <w:bCs/>
          <w:sz w:val="28"/>
          <w:szCs w:val="28"/>
        </w:rPr>
      </w:pPr>
      <w:r w:rsidRPr="00401FB7">
        <w:rPr>
          <w:rFonts w:eastAsia="Arial Unicode MS"/>
          <w:b/>
          <w:bCs/>
          <w:color w:val="000000"/>
          <w:sz w:val="28"/>
          <w:szCs w:val="28"/>
          <w:shd w:val="clear" w:color="auto" w:fill="FFFFFF"/>
        </w:rPr>
        <w:t>ПЛАН</w:t>
      </w:r>
    </w:p>
    <w:p w14:paraId="05C4C770" w14:textId="77777777" w:rsidR="00947988" w:rsidRDefault="00947988" w:rsidP="00947988">
      <w:pPr>
        <w:widowControl w:val="0"/>
        <w:ind w:left="23"/>
        <w:jc w:val="center"/>
        <w:rPr>
          <w:b/>
          <w:sz w:val="28"/>
        </w:rPr>
      </w:pPr>
      <w:r w:rsidRPr="00D36F99">
        <w:rPr>
          <w:b/>
          <w:sz w:val="28"/>
        </w:rPr>
        <w:t xml:space="preserve">МЕРОПРИЯТИЙ ПО ПРОТИВОДЕЙСТВИЮ КОРРУПЦИИ В </w:t>
      </w:r>
      <w:r w:rsidRPr="00EF4F78">
        <w:rPr>
          <w:b/>
          <w:sz w:val="28"/>
        </w:rPr>
        <w:t xml:space="preserve">ГОСУДАРСТВЕННОМ БЮДЖЕТНОМ УЧРЕЖДЕНИИ ЗДРАВООХРАНЕНИЯ СТАВРОПОЛЬСКОГО КРАЯ </w:t>
      </w:r>
    </w:p>
    <w:p w14:paraId="2D7557C7" w14:textId="6923CF2E" w:rsidR="003C3DE3" w:rsidRPr="003C3DE3" w:rsidRDefault="00947988" w:rsidP="00947988">
      <w:pPr>
        <w:widowControl w:val="0"/>
        <w:ind w:left="23"/>
        <w:jc w:val="center"/>
        <w:rPr>
          <w:rFonts w:eastAsia="Arial Unicode MS"/>
          <w:b/>
          <w:bCs/>
          <w:sz w:val="28"/>
          <w:szCs w:val="28"/>
        </w:rPr>
      </w:pPr>
      <w:r w:rsidRPr="00EF4F78">
        <w:rPr>
          <w:b/>
          <w:sz w:val="28"/>
        </w:rPr>
        <w:t>«СТАВРОПОЛЬСКИЙ КРАЕВОЙ СПЕЦИАЛИЗИРОВАННЫЙ ЦЕНТР ПРОФИЛАКТИКИ И БОРЬБЫ СО СПИД И ИНФЕКЦИОННЫМИ ЗАБОЛЕВАНИЯМИ»</w:t>
      </w:r>
      <w:r>
        <w:rPr>
          <w:b/>
          <w:sz w:val="28"/>
        </w:rPr>
        <w:t xml:space="preserve"> </w:t>
      </w:r>
      <w:r w:rsidRPr="00401FB7">
        <w:rPr>
          <w:rFonts w:eastAsia="Arial Unicode MS"/>
          <w:b/>
          <w:bCs/>
          <w:color w:val="000000"/>
          <w:sz w:val="28"/>
          <w:szCs w:val="28"/>
          <w:shd w:val="clear" w:color="auto" w:fill="FFFFFF"/>
        </w:rPr>
        <w:t>НА 20</w:t>
      </w:r>
      <w:r>
        <w:rPr>
          <w:rFonts w:eastAsia="Arial Unicode MS"/>
          <w:b/>
          <w:bCs/>
          <w:color w:val="000000"/>
          <w:sz w:val="28"/>
          <w:szCs w:val="28"/>
          <w:shd w:val="clear" w:color="auto" w:fill="FFFFFF"/>
        </w:rPr>
        <w:t>21</w:t>
      </w:r>
      <w:r w:rsidRPr="00401FB7">
        <w:rPr>
          <w:rFonts w:eastAsia="Arial Unicode MS"/>
          <w:b/>
          <w:bCs/>
          <w:color w:val="000000"/>
          <w:sz w:val="28"/>
          <w:szCs w:val="28"/>
          <w:shd w:val="clear" w:color="auto" w:fill="FFFFFF"/>
        </w:rPr>
        <w:t>-202</w:t>
      </w:r>
      <w:r>
        <w:rPr>
          <w:rFonts w:eastAsia="Arial Unicode MS"/>
          <w:b/>
          <w:bCs/>
          <w:color w:val="000000"/>
          <w:sz w:val="28"/>
          <w:szCs w:val="28"/>
          <w:shd w:val="clear" w:color="auto" w:fill="FFFFFF"/>
        </w:rPr>
        <w:t>4</w:t>
      </w:r>
      <w:r w:rsidRPr="00401FB7">
        <w:rPr>
          <w:rFonts w:eastAsia="Arial Unicode MS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Arial Unicode MS"/>
          <w:b/>
          <w:bCs/>
          <w:color w:val="000000"/>
          <w:sz w:val="28"/>
          <w:szCs w:val="28"/>
          <w:shd w:val="clear" w:color="auto" w:fill="FFFFFF"/>
        </w:rPr>
        <w:t>ГОДЫ</w:t>
      </w:r>
    </w:p>
    <w:p w14:paraId="09B532D4" w14:textId="77777777" w:rsidR="003C3DE3" w:rsidRPr="00401FB7" w:rsidRDefault="003C3DE3" w:rsidP="001E0EDE">
      <w:pPr>
        <w:pStyle w:val="ConsPlusNonforma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076BB813" w14:textId="77777777" w:rsidR="003C3DE3" w:rsidRPr="00401FB7" w:rsidRDefault="003C3DE3" w:rsidP="001E0EDE">
      <w:pPr>
        <w:pStyle w:val="ConsPlusNonforma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4278"/>
        <w:gridCol w:w="2541"/>
        <w:gridCol w:w="2835"/>
      </w:tblGrid>
      <w:tr w:rsidR="00E938CA" w:rsidRPr="00401FB7" w14:paraId="0B8BED99" w14:textId="77777777" w:rsidTr="00947988">
        <w:trPr>
          <w:trHeight w:hRule="exact" w:val="832"/>
        </w:trPr>
        <w:tc>
          <w:tcPr>
            <w:tcW w:w="542" w:type="dxa"/>
            <w:shd w:val="clear" w:color="auto" w:fill="FFFFFF"/>
          </w:tcPr>
          <w:p w14:paraId="4A816833" w14:textId="77777777" w:rsidR="00E938CA" w:rsidRPr="003C3DE3" w:rsidRDefault="00E938CA" w:rsidP="007662D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401FB7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  <w:p w14:paraId="61874850" w14:textId="77777777" w:rsidR="00E938CA" w:rsidRPr="003C3DE3" w:rsidRDefault="00E938CA" w:rsidP="007662D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401FB7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4278" w:type="dxa"/>
            <w:shd w:val="clear" w:color="auto" w:fill="FFFFFF"/>
          </w:tcPr>
          <w:p w14:paraId="1DEE1276" w14:textId="77777777" w:rsidR="00E938CA" w:rsidRPr="003C3DE3" w:rsidRDefault="00E938CA" w:rsidP="007662D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401FB7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2541" w:type="dxa"/>
            <w:shd w:val="clear" w:color="auto" w:fill="FFFFFF"/>
          </w:tcPr>
          <w:p w14:paraId="5146F3D6" w14:textId="77777777" w:rsidR="00E938CA" w:rsidRPr="003C3DE3" w:rsidRDefault="00E938CA" w:rsidP="007662D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401FB7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рок</w:t>
            </w:r>
          </w:p>
          <w:p w14:paraId="2A0530B6" w14:textId="77777777" w:rsidR="00E938CA" w:rsidRPr="003C3DE3" w:rsidRDefault="00E938CA" w:rsidP="007662D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401FB7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сполнения</w:t>
            </w:r>
          </w:p>
        </w:tc>
        <w:tc>
          <w:tcPr>
            <w:tcW w:w="2835" w:type="dxa"/>
            <w:shd w:val="clear" w:color="auto" w:fill="FFFFFF"/>
          </w:tcPr>
          <w:p w14:paraId="242A7309" w14:textId="77777777" w:rsidR="00E938CA" w:rsidRPr="003C3DE3" w:rsidRDefault="00E938CA" w:rsidP="007662D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401FB7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тветственные исполнители</w:t>
            </w:r>
          </w:p>
        </w:tc>
      </w:tr>
      <w:tr w:rsidR="00E938CA" w:rsidRPr="00401FB7" w14:paraId="39F44B6C" w14:textId="77777777" w:rsidTr="00947988">
        <w:trPr>
          <w:trHeight w:hRule="exact" w:val="2560"/>
        </w:trPr>
        <w:tc>
          <w:tcPr>
            <w:tcW w:w="542" w:type="dxa"/>
            <w:shd w:val="clear" w:color="auto" w:fill="FFFFFF"/>
          </w:tcPr>
          <w:p w14:paraId="1226CB72" w14:textId="77777777" w:rsidR="00E938CA" w:rsidRPr="003C3DE3" w:rsidRDefault="00E938CA" w:rsidP="007662D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401FB7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401FB7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278" w:type="dxa"/>
            <w:shd w:val="clear" w:color="auto" w:fill="FFFFFF"/>
          </w:tcPr>
          <w:p w14:paraId="7557851D" w14:textId="77777777" w:rsidR="00E938CA" w:rsidRPr="003C3DE3" w:rsidRDefault="00E938CA" w:rsidP="007662D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401FB7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Выявление и проведение оценки существующих коррупционных рисков в центре</w:t>
            </w:r>
          </w:p>
        </w:tc>
        <w:tc>
          <w:tcPr>
            <w:tcW w:w="2541" w:type="dxa"/>
            <w:shd w:val="clear" w:color="auto" w:fill="FFFFFF"/>
          </w:tcPr>
          <w:p w14:paraId="399AAC49" w14:textId="77777777" w:rsidR="00E938CA" w:rsidRPr="003C3DE3" w:rsidRDefault="00E938CA" w:rsidP="007662D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401FB7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на постоянной основе</w:t>
            </w:r>
            <w:r w:rsidR="000C64BA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 xml:space="preserve"> с составлением ежеквартального отчета не позднее 5-го числа месяца, следующего за отчетным кварталом</w:t>
            </w:r>
          </w:p>
        </w:tc>
        <w:tc>
          <w:tcPr>
            <w:tcW w:w="2835" w:type="dxa"/>
            <w:shd w:val="clear" w:color="auto" w:fill="FFFFFF"/>
          </w:tcPr>
          <w:p w14:paraId="7DD04502" w14:textId="77777777" w:rsidR="00E938CA" w:rsidRPr="003C3DE3" w:rsidRDefault="00E938CA" w:rsidP="007662D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401FB7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Заместители главного врача, зав. филиалами, отделами, отделениями, юрисконсульт, специалист по кадрам</w:t>
            </w:r>
          </w:p>
        </w:tc>
      </w:tr>
      <w:tr w:rsidR="00E938CA" w:rsidRPr="00401FB7" w14:paraId="4137F83B" w14:textId="77777777" w:rsidTr="00947988">
        <w:trPr>
          <w:trHeight w:hRule="exact" w:val="2681"/>
        </w:trPr>
        <w:tc>
          <w:tcPr>
            <w:tcW w:w="542" w:type="dxa"/>
            <w:shd w:val="clear" w:color="auto" w:fill="FFFFFF"/>
          </w:tcPr>
          <w:p w14:paraId="6BFE4513" w14:textId="77777777" w:rsidR="00E938CA" w:rsidRPr="003C3DE3" w:rsidRDefault="00E938CA" w:rsidP="007662D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401FB7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278" w:type="dxa"/>
            <w:shd w:val="clear" w:color="auto" w:fill="FFFFFF"/>
          </w:tcPr>
          <w:p w14:paraId="14ACD7C0" w14:textId="77777777" w:rsidR="00E938CA" w:rsidRPr="003C3DE3" w:rsidRDefault="00E938CA" w:rsidP="007662D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401FB7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Совершенствование механизмов противодействия коррупции в центре на основе оценки коррупционных рисков</w:t>
            </w:r>
          </w:p>
        </w:tc>
        <w:tc>
          <w:tcPr>
            <w:tcW w:w="2541" w:type="dxa"/>
            <w:shd w:val="clear" w:color="auto" w:fill="FFFFFF"/>
          </w:tcPr>
          <w:p w14:paraId="45DD9F51" w14:textId="77777777" w:rsidR="00E938CA" w:rsidRPr="003C3DE3" w:rsidRDefault="00E938CA" w:rsidP="00B56B74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401FB7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на систематической основе</w:t>
            </w:r>
            <w:r w:rsidR="000C64BA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 xml:space="preserve"> с составлением ежеквартального отчета не позднее 5-го числа месяца, следующего за отчетным кварталом</w:t>
            </w:r>
          </w:p>
        </w:tc>
        <w:tc>
          <w:tcPr>
            <w:tcW w:w="2835" w:type="dxa"/>
            <w:shd w:val="clear" w:color="auto" w:fill="FFFFFF"/>
          </w:tcPr>
          <w:p w14:paraId="6235B39A" w14:textId="77777777" w:rsidR="00E938CA" w:rsidRPr="003C3DE3" w:rsidRDefault="00E938CA" w:rsidP="007662D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401FB7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Заместители главного врача, зав. филиалами, отделами, отделениями, юрисконсульт, специалист по кадрам</w:t>
            </w:r>
          </w:p>
        </w:tc>
      </w:tr>
      <w:tr w:rsidR="00E938CA" w:rsidRPr="00401FB7" w14:paraId="0A625B5C" w14:textId="77777777" w:rsidTr="00947988">
        <w:trPr>
          <w:trHeight w:hRule="exact" w:val="4971"/>
        </w:trPr>
        <w:tc>
          <w:tcPr>
            <w:tcW w:w="542" w:type="dxa"/>
            <w:shd w:val="clear" w:color="auto" w:fill="FFFFFF"/>
          </w:tcPr>
          <w:p w14:paraId="1B3ACEBF" w14:textId="77777777" w:rsidR="00E938CA" w:rsidRPr="003C3DE3" w:rsidRDefault="00E938CA" w:rsidP="007662D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401FB7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278" w:type="dxa"/>
            <w:shd w:val="clear" w:color="auto" w:fill="FFFFFF"/>
          </w:tcPr>
          <w:p w14:paraId="3A1A2AA9" w14:textId="77777777" w:rsidR="00E938CA" w:rsidRDefault="00E938CA" w:rsidP="00401FB7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</w:pPr>
            <w:r w:rsidRPr="00401FB7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 xml:space="preserve">Проведение анализа должностных инструкций работников центра и их проектов на наличие в них положений, способствующих </w:t>
            </w:r>
          </w:p>
          <w:p w14:paraId="18E374DB" w14:textId="77777777" w:rsidR="00E938CA" w:rsidRPr="003C3DE3" w:rsidRDefault="00E938CA" w:rsidP="007662D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401FB7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коррупциогенным проявлениям</w:t>
            </w:r>
          </w:p>
        </w:tc>
        <w:tc>
          <w:tcPr>
            <w:tcW w:w="2541" w:type="dxa"/>
            <w:shd w:val="clear" w:color="auto" w:fill="FFFFFF"/>
          </w:tcPr>
          <w:p w14:paraId="6906B8C4" w14:textId="77777777" w:rsidR="000C64BA" w:rsidRDefault="000C64BA" w:rsidP="000C64BA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при приеме на работу работника, перевода его на иную должность, а также при внесении изменении и дополнении в должностную инструкцию,</w:t>
            </w:r>
          </w:p>
          <w:p w14:paraId="41EB34C8" w14:textId="77777777" w:rsidR="00E938CA" w:rsidRPr="003C3DE3" w:rsidRDefault="000C64BA" w:rsidP="000C64B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C64BA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с составлением ежеквартального отчета не позднее 5-го числа месяца, следующего за отчетным кварталом</w:t>
            </w:r>
          </w:p>
        </w:tc>
        <w:tc>
          <w:tcPr>
            <w:tcW w:w="2835" w:type="dxa"/>
            <w:shd w:val="clear" w:color="auto" w:fill="FFFFFF"/>
          </w:tcPr>
          <w:p w14:paraId="7754C6FA" w14:textId="77777777" w:rsidR="00E938CA" w:rsidRPr="003C3DE3" w:rsidRDefault="00E938CA" w:rsidP="007662D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401FB7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специалист по кадрам, юрисконсульт</w:t>
            </w:r>
          </w:p>
        </w:tc>
      </w:tr>
      <w:tr w:rsidR="00E938CA" w:rsidRPr="00401FB7" w14:paraId="7792181F" w14:textId="77777777" w:rsidTr="00947988">
        <w:trPr>
          <w:trHeight w:hRule="exact" w:val="2687"/>
        </w:trPr>
        <w:tc>
          <w:tcPr>
            <w:tcW w:w="542" w:type="dxa"/>
            <w:shd w:val="clear" w:color="auto" w:fill="FFFFFF"/>
          </w:tcPr>
          <w:p w14:paraId="7A5799AE" w14:textId="77777777" w:rsidR="00E938CA" w:rsidRPr="003C3DE3" w:rsidRDefault="00E938CA" w:rsidP="007662D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401FB7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278" w:type="dxa"/>
            <w:shd w:val="clear" w:color="auto" w:fill="FFFFFF"/>
          </w:tcPr>
          <w:p w14:paraId="0DAFB06F" w14:textId="77777777" w:rsidR="00E938CA" w:rsidRPr="003C3DE3" w:rsidRDefault="00E938CA" w:rsidP="007662D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401FB7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Обеспечение обновления информации по противодействию коррупции на официальном сайте центра</w:t>
            </w:r>
          </w:p>
        </w:tc>
        <w:tc>
          <w:tcPr>
            <w:tcW w:w="2541" w:type="dxa"/>
            <w:shd w:val="clear" w:color="auto" w:fill="FFFFFF"/>
          </w:tcPr>
          <w:p w14:paraId="28104E7E" w14:textId="77777777" w:rsidR="00E938CA" w:rsidRPr="003C3DE3" w:rsidRDefault="00E938CA" w:rsidP="008E3AA7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401FB7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на систематической основе</w:t>
            </w:r>
            <w:r w:rsidR="000C64BA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C64BA" w:rsidRPr="000C64BA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с составлением ежеквартального отчета не позднее 5-го числа месяца, следующего за отчетным кварталом</w:t>
            </w:r>
          </w:p>
        </w:tc>
        <w:tc>
          <w:tcPr>
            <w:tcW w:w="2835" w:type="dxa"/>
            <w:shd w:val="clear" w:color="auto" w:fill="FFFFFF"/>
          </w:tcPr>
          <w:p w14:paraId="14A00C25" w14:textId="77777777" w:rsidR="00E938CA" w:rsidRPr="003C3DE3" w:rsidRDefault="00E938CA" w:rsidP="007662D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401FB7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заведующий</w:t>
            </w:r>
          </w:p>
          <w:p w14:paraId="5AFEAF25" w14:textId="77777777" w:rsidR="00E938CA" w:rsidRPr="003C3DE3" w:rsidRDefault="00E938CA" w:rsidP="008E3AA7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401FB7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организационно-методическим отделом</w:t>
            </w:r>
          </w:p>
        </w:tc>
      </w:tr>
      <w:tr w:rsidR="00E938CA" w:rsidRPr="00401FB7" w14:paraId="7FD51319" w14:textId="77777777" w:rsidTr="00947988">
        <w:trPr>
          <w:trHeight w:hRule="exact" w:val="2414"/>
        </w:trPr>
        <w:tc>
          <w:tcPr>
            <w:tcW w:w="542" w:type="dxa"/>
            <w:shd w:val="clear" w:color="auto" w:fill="FFFFFF"/>
          </w:tcPr>
          <w:p w14:paraId="3AB45CDE" w14:textId="77777777" w:rsidR="00E938CA" w:rsidRPr="003C3DE3" w:rsidRDefault="00E938CA" w:rsidP="007662D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401FB7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4278" w:type="dxa"/>
            <w:shd w:val="clear" w:color="auto" w:fill="FFFFFF"/>
          </w:tcPr>
          <w:p w14:paraId="345B7103" w14:textId="77777777" w:rsidR="00E938CA" w:rsidRPr="003C3DE3" w:rsidRDefault="00E938CA" w:rsidP="008E3AA7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401FB7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Проведение занятий с сотрудниками центра в целях ознакомления их с нормативной правовой базой в сфере противодействия коррупции и получения знаний в указанной сфере</w:t>
            </w:r>
          </w:p>
        </w:tc>
        <w:tc>
          <w:tcPr>
            <w:tcW w:w="2541" w:type="dxa"/>
            <w:shd w:val="clear" w:color="auto" w:fill="FFFFFF"/>
          </w:tcPr>
          <w:p w14:paraId="330B5B0E" w14:textId="77777777" w:rsidR="00E938CA" w:rsidRPr="003C3DE3" w:rsidRDefault="00E938CA" w:rsidP="000C64B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401FB7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1 раз в год</w:t>
            </w:r>
            <w:r w:rsidR="000C64BA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, с составлением ежеквартального отчета не позднее 5-го числа месяца, следующего за отчетным кварталом</w:t>
            </w:r>
          </w:p>
        </w:tc>
        <w:tc>
          <w:tcPr>
            <w:tcW w:w="2835" w:type="dxa"/>
            <w:shd w:val="clear" w:color="auto" w:fill="FFFFFF"/>
          </w:tcPr>
          <w:p w14:paraId="55B0EF31" w14:textId="77777777" w:rsidR="00E938CA" w:rsidRPr="003C3DE3" w:rsidRDefault="00E938CA" w:rsidP="007662D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401FB7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юрисконсульт</w:t>
            </w:r>
          </w:p>
        </w:tc>
      </w:tr>
      <w:tr w:rsidR="00E938CA" w:rsidRPr="00401FB7" w14:paraId="08D671FB" w14:textId="77777777" w:rsidTr="00947988">
        <w:trPr>
          <w:trHeight w:hRule="exact" w:val="2561"/>
        </w:trPr>
        <w:tc>
          <w:tcPr>
            <w:tcW w:w="542" w:type="dxa"/>
            <w:shd w:val="clear" w:color="auto" w:fill="FFFFFF"/>
          </w:tcPr>
          <w:p w14:paraId="2C4AA04B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10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278" w:type="dxa"/>
            <w:shd w:val="clear" w:color="auto" w:fill="FFFFFF"/>
          </w:tcPr>
          <w:p w14:paraId="45F41A9D" w14:textId="77777777" w:rsidR="00E938CA" w:rsidRPr="002C1578" w:rsidRDefault="00E938CA" w:rsidP="008E3AA7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>Осуществление контроля за соблюдение сотрудниками центра ограничений и запретов в связи с исполнением должностных обязанностей</w:t>
            </w:r>
          </w:p>
        </w:tc>
        <w:tc>
          <w:tcPr>
            <w:tcW w:w="2541" w:type="dxa"/>
            <w:shd w:val="clear" w:color="auto" w:fill="FFFFFF"/>
          </w:tcPr>
          <w:p w14:paraId="40ADC9CF" w14:textId="77777777" w:rsidR="00E938CA" w:rsidRPr="002C1578" w:rsidRDefault="00E938CA" w:rsidP="00807C2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>на постоянной основе</w:t>
            </w:r>
            <w:r w:rsidR="000C64BA">
              <w:rPr>
                <w:rStyle w:val="2"/>
                <w:color w:val="000000"/>
                <w:sz w:val="28"/>
                <w:szCs w:val="28"/>
              </w:rPr>
              <w:t xml:space="preserve"> </w:t>
            </w:r>
            <w:r w:rsidR="000C64BA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с составлением ежеквартального отчета не позднее 5-го числа месяца, следующего за отчетным кварталом</w:t>
            </w:r>
          </w:p>
        </w:tc>
        <w:tc>
          <w:tcPr>
            <w:tcW w:w="2835" w:type="dxa"/>
            <w:shd w:val="clear" w:color="auto" w:fill="FFFFFF"/>
          </w:tcPr>
          <w:p w14:paraId="6623DCB1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>зав. отделами, отделениями специалист по кадрам</w:t>
            </w:r>
          </w:p>
        </w:tc>
      </w:tr>
      <w:tr w:rsidR="00E938CA" w:rsidRPr="00401FB7" w14:paraId="3140C5C3" w14:textId="77777777" w:rsidTr="00947988">
        <w:trPr>
          <w:trHeight w:hRule="exact" w:val="2561"/>
        </w:trPr>
        <w:tc>
          <w:tcPr>
            <w:tcW w:w="542" w:type="dxa"/>
            <w:shd w:val="clear" w:color="auto" w:fill="FFFFFF"/>
          </w:tcPr>
          <w:p w14:paraId="25DF7171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10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278" w:type="dxa"/>
            <w:shd w:val="clear" w:color="auto" w:fill="FFFFFF"/>
          </w:tcPr>
          <w:p w14:paraId="080FCBEE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>Контроль за соблюдением квалификационных требований, предъявляемым к гражданам, претендующим на замещение должностей в центре</w:t>
            </w:r>
          </w:p>
        </w:tc>
        <w:tc>
          <w:tcPr>
            <w:tcW w:w="2541" w:type="dxa"/>
            <w:shd w:val="clear" w:color="auto" w:fill="FFFFFF"/>
          </w:tcPr>
          <w:p w14:paraId="610F0EB3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>при</w:t>
            </w:r>
          </w:p>
          <w:p w14:paraId="19B3CD6F" w14:textId="77777777" w:rsidR="00E938CA" w:rsidRPr="002C1578" w:rsidRDefault="00E938CA" w:rsidP="00BD430F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>трудоустройстве</w:t>
            </w:r>
            <w:r w:rsidR="000C64BA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 xml:space="preserve"> с составлением ежеквартального отчета не позднее 5-го числа месяца, следующего за отчетным кварталом</w:t>
            </w:r>
          </w:p>
        </w:tc>
        <w:tc>
          <w:tcPr>
            <w:tcW w:w="2835" w:type="dxa"/>
            <w:shd w:val="clear" w:color="auto" w:fill="FFFFFF"/>
          </w:tcPr>
          <w:p w14:paraId="21DCDE16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>специалист по кадрам</w:t>
            </w:r>
          </w:p>
        </w:tc>
      </w:tr>
      <w:tr w:rsidR="00E938CA" w:rsidRPr="00401FB7" w14:paraId="4373E9C6" w14:textId="77777777" w:rsidTr="00947988">
        <w:trPr>
          <w:trHeight w:hRule="exact" w:val="6097"/>
        </w:trPr>
        <w:tc>
          <w:tcPr>
            <w:tcW w:w="542" w:type="dxa"/>
            <w:shd w:val="clear" w:color="auto" w:fill="FFFFFF"/>
          </w:tcPr>
          <w:p w14:paraId="1CEFA687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10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278" w:type="dxa"/>
            <w:shd w:val="clear" w:color="auto" w:fill="FFFFFF"/>
          </w:tcPr>
          <w:p w14:paraId="30D456F8" w14:textId="77777777" w:rsidR="00E938CA" w:rsidRPr="002C1578" w:rsidRDefault="00E938CA" w:rsidP="00BD430F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>Проведение мониторинга размещения заказов на поставку товаров, медицинского имущества, тест-систем, медикаментов, выполнение работ, оказание услуг для нужд центра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Федерального закона от 18.07.2011 № 223-ФЗ «О закупках товаров, работ, услуг отдельными видами юридических лиц», а также составление соответствующих отчетов для вышестоящих инстанций</w:t>
            </w:r>
          </w:p>
        </w:tc>
        <w:tc>
          <w:tcPr>
            <w:tcW w:w="2541" w:type="dxa"/>
            <w:shd w:val="clear" w:color="auto" w:fill="FFFFFF"/>
          </w:tcPr>
          <w:p w14:paraId="5D193E56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>на систематической основе</w:t>
            </w:r>
            <w:r w:rsidR="000C64BA">
              <w:rPr>
                <w:rStyle w:val="2"/>
                <w:color w:val="000000"/>
                <w:sz w:val="28"/>
                <w:szCs w:val="28"/>
              </w:rPr>
              <w:t xml:space="preserve">, </w:t>
            </w:r>
            <w:r w:rsidR="000C64BA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с составлением ежеквартального отчета не позднее 5-го числа месяца, следующего за отчетным кварталом</w:t>
            </w:r>
          </w:p>
        </w:tc>
        <w:tc>
          <w:tcPr>
            <w:tcW w:w="2835" w:type="dxa"/>
            <w:shd w:val="clear" w:color="auto" w:fill="FFFFFF"/>
          </w:tcPr>
          <w:p w14:paraId="2C7945B5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>юрисконсульт</w:t>
            </w:r>
          </w:p>
        </w:tc>
      </w:tr>
      <w:tr w:rsidR="00E938CA" w:rsidRPr="00401FB7" w14:paraId="73EAEAB3" w14:textId="77777777" w:rsidTr="00947988">
        <w:trPr>
          <w:trHeight w:hRule="exact" w:val="4101"/>
        </w:trPr>
        <w:tc>
          <w:tcPr>
            <w:tcW w:w="542" w:type="dxa"/>
            <w:shd w:val="clear" w:color="auto" w:fill="FFFFFF"/>
          </w:tcPr>
          <w:p w14:paraId="50DC3389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10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278" w:type="dxa"/>
            <w:shd w:val="clear" w:color="auto" w:fill="FFFFFF"/>
          </w:tcPr>
          <w:p w14:paraId="2AB1EA1C" w14:textId="77777777" w:rsidR="00E938CA" w:rsidRPr="002C1578" w:rsidRDefault="00E938CA" w:rsidP="000C64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 xml:space="preserve">Оказание методической и консультативной помощи сотрудникам центра по вопросам соблюдения законодательства </w:t>
            </w:r>
            <w:r w:rsidR="000C64BA">
              <w:rPr>
                <w:rStyle w:val="2"/>
                <w:color w:val="000000"/>
                <w:sz w:val="28"/>
                <w:szCs w:val="28"/>
              </w:rPr>
              <w:t xml:space="preserve">в сфере </w:t>
            </w:r>
            <w:r w:rsidRPr="002C1578">
              <w:rPr>
                <w:rStyle w:val="2"/>
                <w:color w:val="000000"/>
                <w:sz w:val="28"/>
                <w:szCs w:val="28"/>
              </w:rPr>
              <w:t>противодействи</w:t>
            </w:r>
            <w:r w:rsidR="000C64BA">
              <w:rPr>
                <w:rStyle w:val="2"/>
                <w:color w:val="000000"/>
                <w:sz w:val="28"/>
                <w:szCs w:val="28"/>
              </w:rPr>
              <w:t>я</w:t>
            </w:r>
            <w:r w:rsidRPr="002C1578">
              <w:rPr>
                <w:rStyle w:val="2"/>
                <w:color w:val="000000"/>
                <w:sz w:val="28"/>
                <w:szCs w:val="28"/>
              </w:rPr>
              <w:t xml:space="preserve"> коррупции</w:t>
            </w:r>
          </w:p>
        </w:tc>
        <w:tc>
          <w:tcPr>
            <w:tcW w:w="2541" w:type="dxa"/>
            <w:shd w:val="clear" w:color="auto" w:fill="FFFFFF"/>
          </w:tcPr>
          <w:p w14:paraId="066EF7C3" w14:textId="77777777" w:rsidR="00E938CA" w:rsidRPr="002C1578" w:rsidRDefault="007629DB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>каждую пятницу с 12-30 по 16-</w:t>
            </w:r>
            <w:proofErr w:type="gramStart"/>
            <w:r>
              <w:rPr>
                <w:rStyle w:val="2"/>
                <w:color w:val="000000"/>
                <w:sz w:val="28"/>
                <w:szCs w:val="28"/>
              </w:rPr>
              <w:t>30,  в</w:t>
            </w:r>
            <w:proofErr w:type="gramEnd"/>
            <w:r>
              <w:rPr>
                <w:rStyle w:val="2"/>
                <w:color w:val="000000"/>
                <w:sz w:val="28"/>
                <w:szCs w:val="28"/>
              </w:rPr>
              <w:t xml:space="preserve"> экстренных случаях, консультация производиться незамедлительно, </w:t>
            </w:r>
            <w:r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с составлением ежеквартального отчета не позднее 5-го числа месяца, следующего за отчетным кварталом</w:t>
            </w:r>
          </w:p>
        </w:tc>
        <w:tc>
          <w:tcPr>
            <w:tcW w:w="2835" w:type="dxa"/>
            <w:shd w:val="clear" w:color="auto" w:fill="FFFFFF"/>
          </w:tcPr>
          <w:p w14:paraId="6A23A12B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>специалист по кадрам, юрисконсульт</w:t>
            </w:r>
          </w:p>
        </w:tc>
      </w:tr>
      <w:tr w:rsidR="00E938CA" w:rsidRPr="00401FB7" w14:paraId="3870FDDA" w14:textId="77777777" w:rsidTr="00947988">
        <w:trPr>
          <w:trHeight w:hRule="exact" w:val="2703"/>
        </w:trPr>
        <w:tc>
          <w:tcPr>
            <w:tcW w:w="542" w:type="dxa"/>
            <w:shd w:val="clear" w:color="auto" w:fill="FFFFFF"/>
          </w:tcPr>
          <w:p w14:paraId="163ACD71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10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278" w:type="dxa"/>
            <w:shd w:val="clear" w:color="auto" w:fill="FFFFFF"/>
          </w:tcPr>
          <w:p w14:paraId="68E817A1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>Недопущение случаев незаконного взимания в центре денежных средств с граждан за оказанную медицинскую помощь под видом благотворительных взносов</w:t>
            </w:r>
          </w:p>
        </w:tc>
        <w:tc>
          <w:tcPr>
            <w:tcW w:w="2541" w:type="dxa"/>
            <w:shd w:val="clear" w:color="auto" w:fill="FFFFFF"/>
          </w:tcPr>
          <w:p w14:paraId="2ADF6271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>на постоянной основе</w:t>
            </w:r>
            <w:r w:rsidR="007629DB">
              <w:rPr>
                <w:rStyle w:val="2"/>
                <w:color w:val="000000"/>
                <w:sz w:val="28"/>
                <w:szCs w:val="28"/>
              </w:rPr>
              <w:t xml:space="preserve">, </w:t>
            </w:r>
            <w:r w:rsidR="007629DB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с составлением ежеквартального отчета не позднее 5-го числа месяца, следующего за отчетным кварталом</w:t>
            </w:r>
          </w:p>
        </w:tc>
        <w:tc>
          <w:tcPr>
            <w:tcW w:w="2835" w:type="dxa"/>
            <w:shd w:val="clear" w:color="auto" w:fill="FFFFFF"/>
          </w:tcPr>
          <w:p w14:paraId="56D0528E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>зав.</w:t>
            </w:r>
          </w:p>
          <w:p w14:paraId="10FBF2B2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>амбулаторно - поликлиническими</w:t>
            </w:r>
          </w:p>
          <w:p w14:paraId="2C9A59BA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>отделениями</w:t>
            </w:r>
          </w:p>
        </w:tc>
      </w:tr>
      <w:tr w:rsidR="00E938CA" w:rsidRPr="00401FB7" w14:paraId="18B1A5E4" w14:textId="77777777" w:rsidTr="00947988">
        <w:trPr>
          <w:trHeight w:hRule="exact" w:val="2697"/>
        </w:trPr>
        <w:tc>
          <w:tcPr>
            <w:tcW w:w="542" w:type="dxa"/>
            <w:shd w:val="clear" w:color="auto" w:fill="FFFFFF"/>
          </w:tcPr>
          <w:p w14:paraId="61C76065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10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278" w:type="dxa"/>
            <w:shd w:val="clear" w:color="auto" w:fill="FFFFFF"/>
          </w:tcPr>
          <w:p w14:paraId="38C9F87B" w14:textId="77777777" w:rsidR="00E938CA" w:rsidRPr="002C1578" w:rsidRDefault="00E938CA" w:rsidP="00BD430F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>Проведение анализа обращения граждан на предмет выявления фактов коррупции в центре</w:t>
            </w:r>
          </w:p>
        </w:tc>
        <w:tc>
          <w:tcPr>
            <w:tcW w:w="2541" w:type="dxa"/>
            <w:shd w:val="clear" w:color="auto" w:fill="FFFFFF"/>
          </w:tcPr>
          <w:p w14:paraId="374E4ED7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>на систематической основе</w:t>
            </w:r>
            <w:r w:rsidR="007629DB">
              <w:rPr>
                <w:rStyle w:val="2"/>
                <w:color w:val="000000"/>
                <w:sz w:val="28"/>
                <w:szCs w:val="28"/>
              </w:rPr>
              <w:t xml:space="preserve">, </w:t>
            </w:r>
            <w:r w:rsidR="007629DB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с составлением ежеквартального отчета не позднее 5-го числа месяца, следующего за отчетным кварталом</w:t>
            </w:r>
          </w:p>
        </w:tc>
        <w:tc>
          <w:tcPr>
            <w:tcW w:w="2835" w:type="dxa"/>
            <w:shd w:val="clear" w:color="auto" w:fill="FFFFFF"/>
          </w:tcPr>
          <w:p w14:paraId="523364DF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>юрисконсульт</w:t>
            </w:r>
          </w:p>
        </w:tc>
      </w:tr>
      <w:tr w:rsidR="00E938CA" w:rsidRPr="00401FB7" w14:paraId="1467D594" w14:textId="77777777" w:rsidTr="00947988">
        <w:trPr>
          <w:trHeight w:hRule="exact" w:val="2977"/>
        </w:trPr>
        <w:tc>
          <w:tcPr>
            <w:tcW w:w="542" w:type="dxa"/>
            <w:shd w:val="clear" w:color="auto" w:fill="FFFFFF"/>
          </w:tcPr>
          <w:p w14:paraId="7235DE5D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10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278" w:type="dxa"/>
            <w:shd w:val="clear" w:color="auto" w:fill="FFFFFF"/>
          </w:tcPr>
          <w:p w14:paraId="17A07B04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>Проведение регулярных приемов граждан должностными лицами центра</w:t>
            </w:r>
          </w:p>
        </w:tc>
        <w:tc>
          <w:tcPr>
            <w:tcW w:w="2541" w:type="dxa"/>
            <w:shd w:val="clear" w:color="auto" w:fill="FFFFFF"/>
          </w:tcPr>
          <w:p w14:paraId="029C0B38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>по</w:t>
            </w:r>
          </w:p>
          <w:p w14:paraId="376710C0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>утвержденному</w:t>
            </w:r>
          </w:p>
          <w:p w14:paraId="07FA7271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>графику</w:t>
            </w:r>
            <w:r w:rsidR="007629DB">
              <w:rPr>
                <w:rStyle w:val="2"/>
                <w:color w:val="000000"/>
                <w:sz w:val="28"/>
                <w:szCs w:val="28"/>
              </w:rPr>
              <w:t xml:space="preserve">, </w:t>
            </w:r>
            <w:r w:rsidR="007629DB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с составлением ежеквартального отчета не позднее 5-го числа месяца, следующего за отчетным кварталом</w:t>
            </w:r>
          </w:p>
        </w:tc>
        <w:tc>
          <w:tcPr>
            <w:tcW w:w="2835" w:type="dxa"/>
            <w:shd w:val="clear" w:color="auto" w:fill="FFFFFF"/>
          </w:tcPr>
          <w:p w14:paraId="2E05179E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>главный врач, заместители главного врача</w:t>
            </w:r>
          </w:p>
        </w:tc>
      </w:tr>
      <w:tr w:rsidR="00E938CA" w:rsidRPr="00401FB7" w14:paraId="02A1084B" w14:textId="77777777" w:rsidTr="00947988">
        <w:trPr>
          <w:trHeight w:hRule="exact" w:val="2693"/>
        </w:trPr>
        <w:tc>
          <w:tcPr>
            <w:tcW w:w="542" w:type="dxa"/>
            <w:shd w:val="clear" w:color="auto" w:fill="FFFFFF"/>
          </w:tcPr>
          <w:p w14:paraId="6E7945B0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10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278" w:type="dxa"/>
            <w:shd w:val="clear" w:color="auto" w:fill="FFFFFF"/>
          </w:tcPr>
          <w:p w14:paraId="3D73503F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и противодействия коррупции в центре</w:t>
            </w:r>
          </w:p>
        </w:tc>
        <w:tc>
          <w:tcPr>
            <w:tcW w:w="2541" w:type="dxa"/>
            <w:shd w:val="clear" w:color="auto" w:fill="FFFFFF"/>
          </w:tcPr>
          <w:p w14:paraId="0BDA5C87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>на постоянной основе</w:t>
            </w:r>
            <w:r w:rsidR="007629DB">
              <w:rPr>
                <w:rStyle w:val="2"/>
                <w:color w:val="000000"/>
                <w:sz w:val="28"/>
                <w:szCs w:val="28"/>
              </w:rPr>
              <w:t xml:space="preserve">, </w:t>
            </w:r>
            <w:r w:rsidR="007629DB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с составлением ежеквартального отчета не позднее 5-го числа месяца, следующего за отчетным кварталом</w:t>
            </w:r>
          </w:p>
        </w:tc>
        <w:tc>
          <w:tcPr>
            <w:tcW w:w="2835" w:type="dxa"/>
            <w:shd w:val="clear" w:color="auto" w:fill="FFFFFF"/>
          </w:tcPr>
          <w:p w14:paraId="531C6023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>специалист по кадрам, юрисконсульт</w:t>
            </w:r>
          </w:p>
        </w:tc>
      </w:tr>
      <w:tr w:rsidR="00E938CA" w:rsidRPr="00401FB7" w14:paraId="23C51720" w14:textId="77777777" w:rsidTr="00947988">
        <w:trPr>
          <w:trHeight w:hRule="exact" w:val="2845"/>
        </w:trPr>
        <w:tc>
          <w:tcPr>
            <w:tcW w:w="542" w:type="dxa"/>
            <w:shd w:val="clear" w:color="auto" w:fill="FFFFFF"/>
          </w:tcPr>
          <w:p w14:paraId="76C7D619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10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278" w:type="dxa"/>
            <w:shd w:val="clear" w:color="auto" w:fill="FFFFFF"/>
          </w:tcPr>
          <w:p w14:paraId="6B6D6768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>Проведение антикоррупционной экспертизы проектов руководящих документов центра</w:t>
            </w:r>
          </w:p>
        </w:tc>
        <w:tc>
          <w:tcPr>
            <w:tcW w:w="2541" w:type="dxa"/>
            <w:shd w:val="clear" w:color="auto" w:fill="FFFFFF"/>
          </w:tcPr>
          <w:p w14:paraId="5F24E7F5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>на постоянной основе</w:t>
            </w:r>
            <w:r w:rsidR="007629DB">
              <w:rPr>
                <w:rStyle w:val="2"/>
                <w:color w:val="000000"/>
                <w:sz w:val="28"/>
                <w:szCs w:val="28"/>
              </w:rPr>
              <w:t xml:space="preserve">, </w:t>
            </w:r>
            <w:r w:rsidR="007629DB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с составлением ежеквартального отчета не позднее 5-го числа месяца, следующего за отчетным кварталом</w:t>
            </w:r>
          </w:p>
        </w:tc>
        <w:tc>
          <w:tcPr>
            <w:tcW w:w="2835" w:type="dxa"/>
            <w:shd w:val="clear" w:color="auto" w:fill="FFFFFF"/>
          </w:tcPr>
          <w:p w14:paraId="25E3807E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>юрисконсульт</w:t>
            </w:r>
          </w:p>
        </w:tc>
      </w:tr>
      <w:tr w:rsidR="00E938CA" w:rsidRPr="00401FB7" w14:paraId="5A9CDF5B" w14:textId="77777777" w:rsidTr="00947988">
        <w:trPr>
          <w:trHeight w:hRule="exact" w:val="2703"/>
        </w:trPr>
        <w:tc>
          <w:tcPr>
            <w:tcW w:w="542" w:type="dxa"/>
            <w:shd w:val="clear" w:color="auto" w:fill="FFFFFF"/>
          </w:tcPr>
          <w:p w14:paraId="5B14E6B0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10"/>
                <w:color w:val="000000"/>
                <w:sz w:val="28"/>
                <w:szCs w:val="28"/>
              </w:rPr>
            </w:pPr>
            <w:r w:rsidRPr="002C1578">
              <w:rPr>
                <w:rStyle w:val="210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278" w:type="dxa"/>
            <w:shd w:val="clear" w:color="auto" w:fill="FFFFFF"/>
          </w:tcPr>
          <w:p w14:paraId="4BE2D364" w14:textId="77777777" w:rsidR="00E938CA" w:rsidRPr="002C1578" w:rsidRDefault="00E938CA" w:rsidP="00807C2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color w:val="000000"/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>Изъятие корреспонденции из ящика обращений граждан «Для приема обращений по фактам коррупции», расположенном на первом этаже центра</w:t>
            </w:r>
          </w:p>
        </w:tc>
        <w:tc>
          <w:tcPr>
            <w:tcW w:w="2541" w:type="dxa"/>
            <w:shd w:val="clear" w:color="auto" w:fill="FFFFFF"/>
          </w:tcPr>
          <w:p w14:paraId="57D47AEB" w14:textId="77777777" w:rsidR="00184AF6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color w:val="000000"/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 xml:space="preserve">Ежедневно </w:t>
            </w:r>
          </w:p>
          <w:p w14:paraId="0D7C702D" w14:textId="77777777" w:rsidR="00E938CA" w:rsidRPr="002C1578" w:rsidRDefault="00E938CA" w:rsidP="007629DB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color w:val="000000"/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>в 16-30</w:t>
            </w:r>
            <w:r w:rsidR="007629DB">
              <w:rPr>
                <w:rStyle w:val="2"/>
                <w:color w:val="000000"/>
                <w:sz w:val="28"/>
                <w:szCs w:val="28"/>
              </w:rPr>
              <w:t xml:space="preserve">, </w:t>
            </w:r>
            <w:r w:rsidR="007629DB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с составлением ежеквартального отчета не позднее 5-го числа месяца, следующего за отчетным кварталом</w:t>
            </w:r>
          </w:p>
        </w:tc>
        <w:tc>
          <w:tcPr>
            <w:tcW w:w="2835" w:type="dxa"/>
            <w:shd w:val="clear" w:color="auto" w:fill="FFFFFF"/>
          </w:tcPr>
          <w:p w14:paraId="79E829EA" w14:textId="77777777" w:rsidR="00E938CA" w:rsidRPr="002C1578" w:rsidRDefault="00E938CA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color w:val="000000"/>
                <w:sz w:val="28"/>
                <w:szCs w:val="28"/>
              </w:rPr>
            </w:pPr>
            <w:r w:rsidRPr="002C1578">
              <w:rPr>
                <w:rStyle w:val="2"/>
                <w:color w:val="000000"/>
                <w:sz w:val="28"/>
                <w:szCs w:val="28"/>
              </w:rPr>
              <w:t>юрисконсульт</w:t>
            </w:r>
          </w:p>
        </w:tc>
      </w:tr>
      <w:tr w:rsidR="005162F9" w:rsidRPr="00401FB7" w14:paraId="59A2AB83" w14:textId="77777777" w:rsidTr="00947988">
        <w:trPr>
          <w:trHeight w:hRule="exact" w:val="2697"/>
        </w:trPr>
        <w:tc>
          <w:tcPr>
            <w:tcW w:w="542" w:type="dxa"/>
            <w:shd w:val="clear" w:color="auto" w:fill="FFFFFF"/>
          </w:tcPr>
          <w:p w14:paraId="4F318EE2" w14:textId="77777777" w:rsidR="005162F9" w:rsidRPr="002C1578" w:rsidRDefault="005162F9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10"/>
                <w:color w:val="000000"/>
                <w:sz w:val="28"/>
                <w:szCs w:val="28"/>
              </w:rPr>
            </w:pPr>
            <w:r>
              <w:rPr>
                <w:rStyle w:val="210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278" w:type="dxa"/>
            <w:shd w:val="clear" w:color="auto" w:fill="FFFFFF"/>
          </w:tcPr>
          <w:p w14:paraId="3B43525D" w14:textId="77777777" w:rsidR="005162F9" w:rsidRPr="005162F9" w:rsidRDefault="005162F9" w:rsidP="005162F9">
            <w:pPr>
              <w:pStyle w:val="21"/>
              <w:ind w:firstLine="0"/>
              <w:jc w:val="center"/>
              <w:rPr>
                <w:rStyle w:val="2"/>
                <w:color w:val="000000"/>
                <w:sz w:val="28"/>
                <w:szCs w:val="28"/>
              </w:rPr>
            </w:pPr>
            <w:r w:rsidRPr="005162F9">
              <w:rPr>
                <w:rStyle w:val="2"/>
                <w:color w:val="000000"/>
                <w:sz w:val="28"/>
                <w:szCs w:val="28"/>
              </w:rPr>
              <w:t>Информирование работодателя о</w:t>
            </w:r>
          </w:p>
          <w:p w14:paraId="20BB8098" w14:textId="77777777" w:rsidR="005162F9" w:rsidRPr="002C1578" w:rsidRDefault="005162F9" w:rsidP="005162F9">
            <w:pPr>
              <w:pStyle w:val="21"/>
              <w:ind w:firstLine="0"/>
              <w:jc w:val="center"/>
              <w:rPr>
                <w:rStyle w:val="2"/>
                <w:color w:val="000000"/>
                <w:sz w:val="28"/>
                <w:szCs w:val="28"/>
              </w:rPr>
            </w:pPr>
            <w:r w:rsidRPr="005162F9">
              <w:rPr>
                <w:rStyle w:val="2"/>
                <w:color w:val="000000"/>
                <w:sz w:val="28"/>
                <w:szCs w:val="28"/>
              </w:rPr>
              <w:t>возникновении конфликта интересов и</w:t>
            </w:r>
            <w:r>
              <w:rPr>
                <w:rStyle w:val="2"/>
                <w:color w:val="000000"/>
                <w:sz w:val="28"/>
                <w:szCs w:val="28"/>
              </w:rPr>
              <w:t xml:space="preserve"> </w:t>
            </w:r>
            <w:r w:rsidRPr="005162F9">
              <w:rPr>
                <w:rStyle w:val="2"/>
                <w:color w:val="000000"/>
                <w:sz w:val="28"/>
                <w:szCs w:val="28"/>
              </w:rPr>
              <w:t>урегулирование выявленного конфликта</w:t>
            </w:r>
            <w:r>
              <w:rPr>
                <w:rStyle w:val="2"/>
                <w:color w:val="000000"/>
                <w:sz w:val="28"/>
                <w:szCs w:val="28"/>
              </w:rPr>
              <w:t xml:space="preserve"> </w:t>
            </w:r>
            <w:r w:rsidRPr="005162F9">
              <w:rPr>
                <w:rStyle w:val="2"/>
                <w:color w:val="000000"/>
                <w:sz w:val="28"/>
                <w:szCs w:val="28"/>
              </w:rPr>
              <w:t>интересов</w:t>
            </w:r>
          </w:p>
        </w:tc>
        <w:tc>
          <w:tcPr>
            <w:tcW w:w="2541" w:type="dxa"/>
            <w:shd w:val="clear" w:color="auto" w:fill="FFFFFF"/>
          </w:tcPr>
          <w:p w14:paraId="544113A5" w14:textId="77777777" w:rsidR="005162F9" w:rsidRPr="002C1578" w:rsidRDefault="005162F9" w:rsidP="007662D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color w:val="000000"/>
                <w:sz w:val="28"/>
                <w:szCs w:val="28"/>
              </w:rPr>
            </w:pPr>
            <w:r w:rsidRPr="005162F9">
              <w:rPr>
                <w:rStyle w:val="2"/>
                <w:color w:val="000000"/>
                <w:sz w:val="28"/>
                <w:szCs w:val="28"/>
              </w:rPr>
              <w:t>на постоянной основе</w:t>
            </w:r>
            <w:r w:rsidR="007629DB">
              <w:rPr>
                <w:rStyle w:val="2"/>
                <w:color w:val="000000"/>
                <w:sz w:val="28"/>
                <w:szCs w:val="28"/>
              </w:rPr>
              <w:t>,</w:t>
            </w:r>
            <w:r w:rsidR="007629DB">
              <w:t xml:space="preserve"> </w:t>
            </w:r>
            <w:r w:rsidR="007629DB" w:rsidRPr="007629DB">
              <w:rPr>
                <w:rStyle w:val="2"/>
                <w:color w:val="000000"/>
                <w:sz w:val="28"/>
                <w:szCs w:val="28"/>
              </w:rPr>
              <w:t>с составлением ежеквартального отчета не позднее 5-го числа месяца, следующего за отчетным кварталом</w:t>
            </w:r>
          </w:p>
        </w:tc>
        <w:tc>
          <w:tcPr>
            <w:tcW w:w="2835" w:type="dxa"/>
            <w:shd w:val="clear" w:color="auto" w:fill="FFFFFF"/>
          </w:tcPr>
          <w:p w14:paraId="5F9B8545" w14:textId="77777777" w:rsidR="005162F9" w:rsidRPr="005162F9" w:rsidRDefault="005162F9" w:rsidP="005162F9">
            <w:pPr>
              <w:pStyle w:val="21"/>
              <w:ind w:firstLine="0"/>
              <w:jc w:val="center"/>
              <w:rPr>
                <w:rStyle w:val="2"/>
                <w:color w:val="000000"/>
                <w:sz w:val="28"/>
                <w:szCs w:val="28"/>
              </w:rPr>
            </w:pPr>
            <w:r w:rsidRPr="005162F9">
              <w:rPr>
                <w:rStyle w:val="2"/>
                <w:color w:val="000000"/>
                <w:sz w:val="28"/>
                <w:szCs w:val="28"/>
              </w:rPr>
              <w:t>ответственные лица в</w:t>
            </w:r>
            <w:r>
              <w:rPr>
                <w:rStyle w:val="2"/>
                <w:color w:val="000000"/>
                <w:sz w:val="28"/>
                <w:szCs w:val="28"/>
              </w:rPr>
              <w:t xml:space="preserve"> </w:t>
            </w:r>
            <w:r w:rsidRPr="005162F9">
              <w:rPr>
                <w:rStyle w:val="2"/>
                <w:color w:val="000000"/>
                <w:sz w:val="28"/>
                <w:szCs w:val="28"/>
              </w:rPr>
              <w:t>соответствии с</w:t>
            </w:r>
          </w:p>
          <w:p w14:paraId="6C548A38" w14:textId="77777777" w:rsidR="005162F9" w:rsidRPr="005162F9" w:rsidRDefault="005162F9" w:rsidP="005162F9">
            <w:pPr>
              <w:pStyle w:val="21"/>
              <w:ind w:firstLine="0"/>
              <w:jc w:val="center"/>
              <w:rPr>
                <w:rStyle w:val="2"/>
                <w:color w:val="000000"/>
                <w:sz w:val="28"/>
                <w:szCs w:val="28"/>
              </w:rPr>
            </w:pPr>
            <w:r w:rsidRPr="005162F9">
              <w:rPr>
                <w:rStyle w:val="2"/>
                <w:color w:val="000000"/>
                <w:sz w:val="28"/>
                <w:szCs w:val="28"/>
              </w:rPr>
              <w:t>регламентом закупок,</w:t>
            </w:r>
            <w:r>
              <w:rPr>
                <w:rStyle w:val="2"/>
                <w:color w:val="000000"/>
                <w:sz w:val="28"/>
                <w:szCs w:val="28"/>
              </w:rPr>
              <w:t xml:space="preserve"> </w:t>
            </w:r>
            <w:r w:rsidRPr="005162F9">
              <w:rPr>
                <w:rStyle w:val="2"/>
                <w:color w:val="000000"/>
                <w:sz w:val="28"/>
                <w:szCs w:val="28"/>
              </w:rPr>
              <w:t>члены закупочной и</w:t>
            </w:r>
          </w:p>
          <w:p w14:paraId="0247849A" w14:textId="77777777" w:rsidR="005162F9" w:rsidRPr="005162F9" w:rsidRDefault="005162F9" w:rsidP="005162F9">
            <w:pPr>
              <w:pStyle w:val="21"/>
              <w:ind w:firstLine="0"/>
              <w:jc w:val="center"/>
              <w:rPr>
                <w:rStyle w:val="2"/>
                <w:color w:val="000000"/>
                <w:sz w:val="28"/>
                <w:szCs w:val="28"/>
              </w:rPr>
            </w:pPr>
            <w:r w:rsidRPr="005162F9">
              <w:rPr>
                <w:rStyle w:val="2"/>
                <w:color w:val="000000"/>
                <w:sz w:val="28"/>
                <w:szCs w:val="28"/>
              </w:rPr>
              <w:t>приёмочной комиссий,</w:t>
            </w:r>
            <w:r>
              <w:rPr>
                <w:rStyle w:val="2"/>
                <w:color w:val="000000"/>
                <w:sz w:val="28"/>
                <w:szCs w:val="28"/>
              </w:rPr>
              <w:t xml:space="preserve"> </w:t>
            </w:r>
            <w:r w:rsidRPr="005162F9">
              <w:rPr>
                <w:rStyle w:val="2"/>
                <w:color w:val="000000"/>
                <w:sz w:val="28"/>
                <w:szCs w:val="28"/>
              </w:rPr>
              <w:t>начальник</w:t>
            </w:r>
          </w:p>
          <w:p w14:paraId="0CB6BDF9" w14:textId="77777777" w:rsidR="005162F9" w:rsidRPr="002C1578" w:rsidRDefault="005162F9" w:rsidP="005162F9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color w:val="000000"/>
                <w:sz w:val="28"/>
                <w:szCs w:val="28"/>
              </w:rPr>
            </w:pPr>
            <w:r w:rsidRPr="005162F9">
              <w:rPr>
                <w:rStyle w:val="2"/>
                <w:color w:val="000000"/>
                <w:sz w:val="28"/>
                <w:szCs w:val="28"/>
              </w:rPr>
              <w:t>контрактной службы</w:t>
            </w:r>
          </w:p>
        </w:tc>
      </w:tr>
    </w:tbl>
    <w:p w14:paraId="509A97F2" w14:textId="77777777" w:rsidR="003C3DE3" w:rsidRPr="00401FB7" w:rsidRDefault="003C3DE3" w:rsidP="001E0EDE">
      <w:pPr>
        <w:pStyle w:val="ConsPlusNonforma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55C407E3" w14:textId="77777777" w:rsidR="003C3DE3" w:rsidRPr="00401FB7" w:rsidRDefault="003C3DE3" w:rsidP="001E0EDE">
      <w:pPr>
        <w:pStyle w:val="ConsPlusNonforma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sectPr w:rsidR="003C3DE3" w:rsidRPr="00401FB7" w:rsidSect="00947988">
      <w:pgSz w:w="11906" w:h="16838"/>
      <w:pgMar w:top="1134" w:right="56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4BC92" w14:textId="77777777" w:rsidR="009634C1" w:rsidRDefault="009634C1" w:rsidP="003C3DE3">
      <w:r>
        <w:separator/>
      </w:r>
    </w:p>
  </w:endnote>
  <w:endnote w:type="continuationSeparator" w:id="0">
    <w:p w14:paraId="31D6FAD5" w14:textId="77777777" w:rsidR="009634C1" w:rsidRDefault="009634C1" w:rsidP="003C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5172F" w14:textId="77777777" w:rsidR="009634C1" w:rsidRDefault="009634C1" w:rsidP="003C3DE3">
      <w:r>
        <w:separator/>
      </w:r>
    </w:p>
  </w:footnote>
  <w:footnote w:type="continuationSeparator" w:id="0">
    <w:p w14:paraId="715077DB" w14:textId="77777777" w:rsidR="009634C1" w:rsidRDefault="009634C1" w:rsidP="003C3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CC04B69"/>
    <w:multiLevelType w:val="multilevel"/>
    <w:tmpl w:val="A540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E0492"/>
    <w:multiLevelType w:val="hybridMultilevel"/>
    <w:tmpl w:val="2EF6F212"/>
    <w:lvl w:ilvl="0" w:tplc="596AA3F2">
      <w:start w:val="1"/>
      <w:numFmt w:val="decimal"/>
      <w:lvlText w:val="%1)"/>
      <w:lvlJc w:val="left"/>
      <w:pPr>
        <w:ind w:left="1395" w:hanging="8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36C27431"/>
    <w:multiLevelType w:val="hybridMultilevel"/>
    <w:tmpl w:val="9E84D97E"/>
    <w:lvl w:ilvl="0" w:tplc="11949F1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5331AD"/>
    <w:multiLevelType w:val="hybridMultilevel"/>
    <w:tmpl w:val="1A464B46"/>
    <w:lvl w:ilvl="0" w:tplc="048474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6DE6DD7"/>
    <w:multiLevelType w:val="hybridMultilevel"/>
    <w:tmpl w:val="DF72CA30"/>
    <w:lvl w:ilvl="0" w:tplc="77F4553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23556"/>
    <w:multiLevelType w:val="hybridMultilevel"/>
    <w:tmpl w:val="6122C5F4"/>
    <w:lvl w:ilvl="0" w:tplc="945CF11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9EB7636"/>
    <w:multiLevelType w:val="multilevel"/>
    <w:tmpl w:val="6D24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272678"/>
    <w:multiLevelType w:val="hybridMultilevel"/>
    <w:tmpl w:val="EE248FE8"/>
    <w:lvl w:ilvl="0" w:tplc="EE1A20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6"/>
  </w:num>
  <w:num w:numId="5">
    <w:abstractNumId w:val="7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3E4"/>
    <w:rsid w:val="00003E5D"/>
    <w:rsid w:val="00003FEF"/>
    <w:rsid w:val="0001094B"/>
    <w:rsid w:val="000129E9"/>
    <w:rsid w:val="0002151D"/>
    <w:rsid w:val="000216AE"/>
    <w:rsid w:val="000231E8"/>
    <w:rsid w:val="0002723B"/>
    <w:rsid w:val="00027CD4"/>
    <w:rsid w:val="00035AFE"/>
    <w:rsid w:val="00036CC6"/>
    <w:rsid w:val="00036D85"/>
    <w:rsid w:val="00037A9F"/>
    <w:rsid w:val="000437E4"/>
    <w:rsid w:val="00043C3C"/>
    <w:rsid w:val="00044701"/>
    <w:rsid w:val="00045638"/>
    <w:rsid w:val="00047FFB"/>
    <w:rsid w:val="00050601"/>
    <w:rsid w:val="0005250D"/>
    <w:rsid w:val="00052F64"/>
    <w:rsid w:val="000540F8"/>
    <w:rsid w:val="0006044C"/>
    <w:rsid w:val="00060B0D"/>
    <w:rsid w:val="00060D01"/>
    <w:rsid w:val="00061EF1"/>
    <w:rsid w:val="0006431A"/>
    <w:rsid w:val="000672EA"/>
    <w:rsid w:val="0007200D"/>
    <w:rsid w:val="000749C4"/>
    <w:rsid w:val="00076F6E"/>
    <w:rsid w:val="000773C7"/>
    <w:rsid w:val="0008049A"/>
    <w:rsid w:val="000815BF"/>
    <w:rsid w:val="000832DC"/>
    <w:rsid w:val="000868CD"/>
    <w:rsid w:val="00086FED"/>
    <w:rsid w:val="0009066F"/>
    <w:rsid w:val="000920D6"/>
    <w:rsid w:val="000922CD"/>
    <w:rsid w:val="0009391A"/>
    <w:rsid w:val="00095342"/>
    <w:rsid w:val="000974CF"/>
    <w:rsid w:val="000A3822"/>
    <w:rsid w:val="000A4B10"/>
    <w:rsid w:val="000A4D49"/>
    <w:rsid w:val="000A53F9"/>
    <w:rsid w:val="000A705D"/>
    <w:rsid w:val="000B101E"/>
    <w:rsid w:val="000B18EE"/>
    <w:rsid w:val="000B3383"/>
    <w:rsid w:val="000B4047"/>
    <w:rsid w:val="000B57B3"/>
    <w:rsid w:val="000B5B24"/>
    <w:rsid w:val="000C0172"/>
    <w:rsid w:val="000C2915"/>
    <w:rsid w:val="000C3FEB"/>
    <w:rsid w:val="000C4F38"/>
    <w:rsid w:val="000C5389"/>
    <w:rsid w:val="000C5E2C"/>
    <w:rsid w:val="000C64BA"/>
    <w:rsid w:val="000D149E"/>
    <w:rsid w:val="000D3342"/>
    <w:rsid w:val="000D5358"/>
    <w:rsid w:val="000E0822"/>
    <w:rsid w:val="000E0FDF"/>
    <w:rsid w:val="000E166F"/>
    <w:rsid w:val="000E7382"/>
    <w:rsid w:val="000E7B5E"/>
    <w:rsid w:val="000F0143"/>
    <w:rsid w:val="000F1F13"/>
    <w:rsid w:val="000F5852"/>
    <w:rsid w:val="000F6872"/>
    <w:rsid w:val="0010075C"/>
    <w:rsid w:val="0010308C"/>
    <w:rsid w:val="0010334F"/>
    <w:rsid w:val="00104B57"/>
    <w:rsid w:val="00110B94"/>
    <w:rsid w:val="00110D03"/>
    <w:rsid w:val="00113453"/>
    <w:rsid w:val="00114E89"/>
    <w:rsid w:val="00116271"/>
    <w:rsid w:val="00121907"/>
    <w:rsid w:val="0012217D"/>
    <w:rsid w:val="001260EA"/>
    <w:rsid w:val="001275C8"/>
    <w:rsid w:val="00127855"/>
    <w:rsid w:val="00127866"/>
    <w:rsid w:val="00130920"/>
    <w:rsid w:val="00133C26"/>
    <w:rsid w:val="001357B3"/>
    <w:rsid w:val="00135A5B"/>
    <w:rsid w:val="0014365F"/>
    <w:rsid w:val="00143C4C"/>
    <w:rsid w:val="001457DA"/>
    <w:rsid w:val="00150F22"/>
    <w:rsid w:val="00151802"/>
    <w:rsid w:val="00155CAC"/>
    <w:rsid w:val="00155D4C"/>
    <w:rsid w:val="001560D3"/>
    <w:rsid w:val="00157463"/>
    <w:rsid w:val="00161B83"/>
    <w:rsid w:val="00166102"/>
    <w:rsid w:val="001672B1"/>
    <w:rsid w:val="00167384"/>
    <w:rsid w:val="00171D03"/>
    <w:rsid w:val="00172C48"/>
    <w:rsid w:val="00172FF9"/>
    <w:rsid w:val="00176471"/>
    <w:rsid w:val="0018491B"/>
    <w:rsid w:val="00184AF6"/>
    <w:rsid w:val="00184D80"/>
    <w:rsid w:val="00184E4A"/>
    <w:rsid w:val="00185B11"/>
    <w:rsid w:val="00186223"/>
    <w:rsid w:val="0019165A"/>
    <w:rsid w:val="00191ADE"/>
    <w:rsid w:val="001930C0"/>
    <w:rsid w:val="00196CB4"/>
    <w:rsid w:val="00197437"/>
    <w:rsid w:val="00197C0C"/>
    <w:rsid w:val="00197F96"/>
    <w:rsid w:val="001A0922"/>
    <w:rsid w:val="001A0CD6"/>
    <w:rsid w:val="001A12C9"/>
    <w:rsid w:val="001A17C8"/>
    <w:rsid w:val="001A1944"/>
    <w:rsid w:val="001A2374"/>
    <w:rsid w:val="001A28B5"/>
    <w:rsid w:val="001A2D30"/>
    <w:rsid w:val="001A7839"/>
    <w:rsid w:val="001B1789"/>
    <w:rsid w:val="001B230B"/>
    <w:rsid w:val="001B25CE"/>
    <w:rsid w:val="001B3053"/>
    <w:rsid w:val="001B4985"/>
    <w:rsid w:val="001B5F10"/>
    <w:rsid w:val="001B7A30"/>
    <w:rsid w:val="001C141D"/>
    <w:rsid w:val="001C1F79"/>
    <w:rsid w:val="001C21F9"/>
    <w:rsid w:val="001C26F3"/>
    <w:rsid w:val="001C383D"/>
    <w:rsid w:val="001C3AEE"/>
    <w:rsid w:val="001C4EEA"/>
    <w:rsid w:val="001C5705"/>
    <w:rsid w:val="001C6011"/>
    <w:rsid w:val="001C7C85"/>
    <w:rsid w:val="001C7DF0"/>
    <w:rsid w:val="001D2900"/>
    <w:rsid w:val="001D3FE4"/>
    <w:rsid w:val="001D5497"/>
    <w:rsid w:val="001D5E59"/>
    <w:rsid w:val="001D6ECC"/>
    <w:rsid w:val="001E0EDE"/>
    <w:rsid w:val="001E110C"/>
    <w:rsid w:val="001E1674"/>
    <w:rsid w:val="001E32CB"/>
    <w:rsid w:val="001F0268"/>
    <w:rsid w:val="001F0EA1"/>
    <w:rsid w:val="001F1311"/>
    <w:rsid w:val="001F16BD"/>
    <w:rsid w:val="001F4984"/>
    <w:rsid w:val="0020057A"/>
    <w:rsid w:val="0020079A"/>
    <w:rsid w:val="00203BBE"/>
    <w:rsid w:val="0020618E"/>
    <w:rsid w:val="00206785"/>
    <w:rsid w:val="00210686"/>
    <w:rsid w:val="00211B97"/>
    <w:rsid w:val="00212527"/>
    <w:rsid w:val="002147B0"/>
    <w:rsid w:val="00216432"/>
    <w:rsid w:val="002178EA"/>
    <w:rsid w:val="0022059C"/>
    <w:rsid w:val="00221C13"/>
    <w:rsid w:val="002221A4"/>
    <w:rsid w:val="002239CE"/>
    <w:rsid w:val="00224775"/>
    <w:rsid w:val="002268A8"/>
    <w:rsid w:val="0022752C"/>
    <w:rsid w:val="00230128"/>
    <w:rsid w:val="00230A96"/>
    <w:rsid w:val="00230B26"/>
    <w:rsid w:val="0023117B"/>
    <w:rsid w:val="00232545"/>
    <w:rsid w:val="002330D1"/>
    <w:rsid w:val="00237D0E"/>
    <w:rsid w:val="00240BE0"/>
    <w:rsid w:val="00243E95"/>
    <w:rsid w:val="00246111"/>
    <w:rsid w:val="0025044B"/>
    <w:rsid w:val="00250BD6"/>
    <w:rsid w:val="0025333A"/>
    <w:rsid w:val="00253793"/>
    <w:rsid w:val="00253933"/>
    <w:rsid w:val="00253B20"/>
    <w:rsid w:val="002550DF"/>
    <w:rsid w:val="00255F87"/>
    <w:rsid w:val="0025695B"/>
    <w:rsid w:val="002575AF"/>
    <w:rsid w:val="002605EE"/>
    <w:rsid w:val="00260BB2"/>
    <w:rsid w:val="002614DE"/>
    <w:rsid w:val="00261691"/>
    <w:rsid w:val="002616BA"/>
    <w:rsid w:val="002631E4"/>
    <w:rsid w:val="00263586"/>
    <w:rsid w:val="00265F56"/>
    <w:rsid w:val="00266C08"/>
    <w:rsid w:val="00270AAB"/>
    <w:rsid w:val="002755D0"/>
    <w:rsid w:val="002775E8"/>
    <w:rsid w:val="0028287D"/>
    <w:rsid w:val="00282A96"/>
    <w:rsid w:val="002865D2"/>
    <w:rsid w:val="00287C6D"/>
    <w:rsid w:val="002930E1"/>
    <w:rsid w:val="0029483A"/>
    <w:rsid w:val="0029648D"/>
    <w:rsid w:val="002969DA"/>
    <w:rsid w:val="00296A14"/>
    <w:rsid w:val="002A2838"/>
    <w:rsid w:val="002A35CE"/>
    <w:rsid w:val="002A4228"/>
    <w:rsid w:val="002A4258"/>
    <w:rsid w:val="002B225E"/>
    <w:rsid w:val="002B278F"/>
    <w:rsid w:val="002B3C19"/>
    <w:rsid w:val="002C1578"/>
    <w:rsid w:val="002C621D"/>
    <w:rsid w:val="002C6B2C"/>
    <w:rsid w:val="002D0F98"/>
    <w:rsid w:val="002E2887"/>
    <w:rsid w:val="002E3DD0"/>
    <w:rsid w:val="002F1616"/>
    <w:rsid w:val="002F282F"/>
    <w:rsid w:val="002F3671"/>
    <w:rsid w:val="002F4A11"/>
    <w:rsid w:val="003003D6"/>
    <w:rsid w:val="00301CF5"/>
    <w:rsid w:val="00302034"/>
    <w:rsid w:val="003043B7"/>
    <w:rsid w:val="0030545F"/>
    <w:rsid w:val="00310B69"/>
    <w:rsid w:val="00311894"/>
    <w:rsid w:val="003149C7"/>
    <w:rsid w:val="00315670"/>
    <w:rsid w:val="003158CC"/>
    <w:rsid w:val="00316056"/>
    <w:rsid w:val="00317F16"/>
    <w:rsid w:val="003201E3"/>
    <w:rsid w:val="0032032E"/>
    <w:rsid w:val="00321CC9"/>
    <w:rsid w:val="00323AA9"/>
    <w:rsid w:val="00325295"/>
    <w:rsid w:val="00331629"/>
    <w:rsid w:val="00331D91"/>
    <w:rsid w:val="00333B0C"/>
    <w:rsid w:val="00336CF9"/>
    <w:rsid w:val="00337D68"/>
    <w:rsid w:val="00344B60"/>
    <w:rsid w:val="00344ED7"/>
    <w:rsid w:val="00345BC1"/>
    <w:rsid w:val="00346760"/>
    <w:rsid w:val="00352832"/>
    <w:rsid w:val="003528FE"/>
    <w:rsid w:val="00352E76"/>
    <w:rsid w:val="00354035"/>
    <w:rsid w:val="00354A82"/>
    <w:rsid w:val="0035687B"/>
    <w:rsid w:val="003601A6"/>
    <w:rsid w:val="00362982"/>
    <w:rsid w:val="00365F9C"/>
    <w:rsid w:val="003678ED"/>
    <w:rsid w:val="00370FCF"/>
    <w:rsid w:val="0038354B"/>
    <w:rsid w:val="00383E74"/>
    <w:rsid w:val="00384433"/>
    <w:rsid w:val="003864CE"/>
    <w:rsid w:val="0039061A"/>
    <w:rsid w:val="0039090A"/>
    <w:rsid w:val="00391D30"/>
    <w:rsid w:val="003A0D13"/>
    <w:rsid w:val="003A142F"/>
    <w:rsid w:val="003A4766"/>
    <w:rsid w:val="003A6C26"/>
    <w:rsid w:val="003B1C4F"/>
    <w:rsid w:val="003B228D"/>
    <w:rsid w:val="003B7049"/>
    <w:rsid w:val="003B73A8"/>
    <w:rsid w:val="003B77F5"/>
    <w:rsid w:val="003C0BB0"/>
    <w:rsid w:val="003C306D"/>
    <w:rsid w:val="003C3DE3"/>
    <w:rsid w:val="003C757A"/>
    <w:rsid w:val="003D07B3"/>
    <w:rsid w:val="003D222D"/>
    <w:rsid w:val="003D2F2B"/>
    <w:rsid w:val="003D30A0"/>
    <w:rsid w:val="003D3395"/>
    <w:rsid w:val="003D3AA4"/>
    <w:rsid w:val="003D47A2"/>
    <w:rsid w:val="003D5690"/>
    <w:rsid w:val="003D603F"/>
    <w:rsid w:val="003E01E7"/>
    <w:rsid w:val="003E0300"/>
    <w:rsid w:val="003E4C14"/>
    <w:rsid w:val="003E5C2D"/>
    <w:rsid w:val="003E7051"/>
    <w:rsid w:val="003F02BD"/>
    <w:rsid w:val="003F1270"/>
    <w:rsid w:val="003F25D7"/>
    <w:rsid w:val="003F2F9B"/>
    <w:rsid w:val="003F30CB"/>
    <w:rsid w:val="003F3FBA"/>
    <w:rsid w:val="003F6D03"/>
    <w:rsid w:val="003F6F4C"/>
    <w:rsid w:val="003F774D"/>
    <w:rsid w:val="003F7D3B"/>
    <w:rsid w:val="00401FB7"/>
    <w:rsid w:val="004042B7"/>
    <w:rsid w:val="00405365"/>
    <w:rsid w:val="00411596"/>
    <w:rsid w:val="00412420"/>
    <w:rsid w:val="004129C1"/>
    <w:rsid w:val="004147A0"/>
    <w:rsid w:val="00414970"/>
    <w:rsid w:val="00414F51"/>
    <w:rsid w:val="004163DE"/>
    <w:rsid w:val="00416415"/>
    <w:rsid w:val="00416824"/>
    <w:rsid w:val="00416FC8"/>
    <w:rsid w:val="00421147"/>
    <w:rsid w:val="00421CB3"/>
    <w:rsid w:val="004271E3"/>
    <w:rsid w:val="00427506"/>
    <w:rsid w:val="0043073A"/>
    <w:rsid w:val="00430D1E"/>
    <w:rsid w:val="00431824"/>
    <w:rsid w:val="00431940"/>
    <w:rsid w:val="00432125"/>
    <w:rsid w:val="004333CD"/>
    <w:rsid w:val="0043354C"/>
    <w:rsid w:val="00433DF5"/>
    <w:rsid w:val="004357A5"/>
    <w:rsid w:val="004371CF"/>
    <w:rsid w:val="004375BF"/>
    <w:rsid w:val="00440681"/>
    <w:rsid w:val="0044096C"/>
    <w:rsid w:val="00441861"/>
    <w:rsid w:val="00444831"/>
    <w:rsid w:val="004452D0"/>
    <w:rsid w:val="0044563C"/>
    <w:rsid w:val="00452ADE"/>
    <w:rsid w:val="00455CB6"/>
    <w:rsid w:val="00456A8D"/>
    <w:rsid w:val="00460412"/>
    <w:rsid w:val="00462454"/>
    <w:rsid w:val="00462870"/>
    <w:rsid w:val="00463227"/>
    <w:rsid w:val="004642EB"/>
    <w:rsid w:val="00465180"/>
    <w:rsid w:val="004656CF"/>
    <w:rsid w:val="00467D39"/>
    <w:rsid w:val="00472238"/>
    <w:rsid w:val="00472582"/>
    <w:rsid w:val="0047274E"/>
    <w:rsid w:val="00473663"/>
    <w:rsid w:val="00475EF5"/>
    <w:rsid w:val="00476FAA"/>
    <w:rsid w:val="0048004C"/>
    <w:rsid w:val="00482FF3"/>
    <w:rsid w:val="00483642"/>
    <w:rsid w:val="00487BC3"/>
    <w:rsid w:val="00487FF7"/>
    <w:rsid w:val="0049000C"/>
    <w:rsid w:val="00490AA9"/>
    <w:rsid w:val="004933F3"/>
    <w:rsid w:val="00495894"/>
    <w:rsid w:val="004961C2"/>
    <w:rsid w:val="0049679A"/>
    <w:rsid w:val="0049703A"/>
    <w:rsid w:val="00497DA5"/>
    <w:rsid w:val="004A2C93"/>
    <w:rsid w:val="004A3FF8"/>
    <w:rsid w:val="004B48FD"/>
    <w:rsid w:val="004B5A7C"/>
    <w:rsid w:val="004B755A"/>
    <w:rsid w:val="004B7B9C"/>
    <w:rsid w:val="004C18FC"/>
    <w:rsid w:val="004C360C"/>
    <w:rsid w:val="004C3AB8"/>
    <w:rsid w:val="004C40CE"/>
    <w:rsid w:val="004C5288"/>
    <w:rsid w:val="004C572B"/>
    <w:rsid w:val="004D057D"/>
    <w:rsid w:val="004D0EA3"/>
    <w:rsid w:val="004D1123"/>
    <w:rsid w:val="004D170C"/>
    <w:rsid w:val="004D2F8C"/>
    <w:rsid w:val="004D40E6"/>
    <w:rsid w:val="004D5085"/>
    <w:rsid w:val="004D7C25"/>
    <w:rsid w:val="004E12C6"/>
    <w:rsid w:val="004E30AF"/>
    <w:rsid w:val="004E7959"/>
    <w:rsid w:val="004F0932"/>
    <w:rsid w:val="004F1521"/>
    <w:rsid w:val="004F26F2"/>
    <w:rsid w:val="004F6369"/>
    <w:rsid w:val="004F72A6"/>
    <w:rsid w:val="00502CF9"/>
    <w:rsid w:val="005036D2"/>
    <w:rsid w:val="005040E7"/>
    <w:rsid w:val="005042F8"/>
    <w:rsid w:val="005048DA"/>
    <w:rsid w:val="0050716E"/>
    <w:rsid w:val="00510C7C"/>
    <w:rsid w:val="00513B37"/>
    <w:rsid w:val="005162F9"/>
    <w:rsid w:val="00516E6F"/>
    <w:rsid w:val="00517F7E"/>
    <w:rsid w:val="00521367"/>
    <w:rsid w:val="0052446C"/>
    <w:rsid w:val="00525536"/>
    <w:rsid w:val="005267CB"/>
    <w:rsid w:val="0053144A"/>
    <w:rsid w:val="005338E6"/>
    <w:rsid w:val="005350ED"/>
    <w:rsid w:val="005364C6"/>
    <w:rsid w:val="005373E1"/>
    <w:rsid w:val="005377BE"/>
    <w:rsid w:val="00540379"/>
    <w:rsid w:val="005405C1"/>
    <w:rsid w:val="00540971"/>
    <w:rsid w:val="005416F9"/>
    <w:rsid w:val="00541E74"/>
    <w:rsid w:val="005425DB"/>
    <w:rsid w:val="00543760"/>
    <w:rsid w:val="00543777"/>
    <w:rsid w:val="005440C4"/>
    <w:rsid w:val="00545269"/>
    <w:rsid w:val="00546BFE"/>
    <w:rsid w:val="00546EC8"/>
    <w:rsid w:val="00547A0D"/>
    <w:rsid w:val="00547EFA"/>
    <w:rsid w:val="00550C87"/>
    <w:rsid w:val="00553ECE"/>
    <w:rsid w:val="0055436B"/>
    <w:rsid w:val="00556813"/>
    <w:rsid w:val="0055687C"/>
    <w:rsid w:val="00564F2B"/>
    <w:rsid w:val="00565158"/>
    <w:rsid w:val="00565FCB"/>
    <w:rsid w:val="005665A9"/>
    <w:rsid w:val="00567386"/>
    <w:rsid w:val="00577CF8"/>
    <w:rsid w:val="00583C07"/>
    <w:rsid w:val="005841B3"/>
    <w:rsid w:val="005846F9"/>
    <w:rsid w:val="00585AE1"/>
    <w:rsid w:val="00586FFD"/>
    <w:rsid w:val="00591573"/>
    <w:rsid w:val="0059254A"/>
    <w:rsid w:val="005929F0"/>
    <w:rsid w:val="0059317D"/>
    <w:rsid w:val="00593E22"/>
    <w:rsid w:val="00596064"/>
    <w:rsid w:val="005966C6"/>
    <w:rsid w:val="005A1DF1"/>
    <w:rsid w:val="005A59CE"/>
    <w:rsid w:val="005A716F"/>
    <w:rsid w:val="005A7ABB"/>
    <w:rsid w:val="005B04D1"/>
    <w:rsid w:val="005B0BBA"/>
    <w:rsid w:val="005B2286"/>
    <w:rsid w:val="005B34A4"/>
    <w:rsid w:val="005B3F1F"/>
    <w:rsid w:val="005B77F8"/>
    <w:rsid w:val="005C0973"/>
    <w:rsid w:val="005C1669"/>
    <w:rsid w:val="005C399C"/>
    <w:rsid w:val="005C57AD"/>
    <w:rsid w:val="005C67B1"/>
    <w:rsid w:val="005C7FD2"/>
    <w:rsid w:val="005D0453"/>
    <w:rsid w:val="005D2690"/>
    <w:rsid w:val="005D2D8C"/>
    <w:rsid w:val="005D310D"/>
    <w:rsid w:val="005D66EE"/>
    <w:rsid w:val="005D6797"/>
    <w:rsid w:val="005E2E3A"/>
    <w:rsid w:val="005E2EE1"/>
    <w:rsid w:val="005E3194"/>
    <w:rsid w:val="005E6BBC"/>
    <w:rsid w:val="005F01A1"/>
    <w:rsid w:val="005F24FC"/>
    <w:rsid w:val="005F38C3"/>
    <w:rsid w:val="005F4852"/>
    <w:rsid w:val="005F5A52"/>
    <w:rsid w:val="006002B8"/>
    <w:rsid w:val="00602969"/>
    <w:rsid w:val="00604752"/>
    <w:rsid w:val="006070E6"/>
    <w:rsid w:val="006075BF"/>
    <w:rsid w:val="00610F8F"/>
    <w:rsid w:val="00611CED"/>
    <w:rsid w:val="006132A5"/>
    <w:rsid w:val="0061446B"/>
    <w:rsid w:val="00615970"/>
    <w:rsid w:val="00621825"/>
    <w:rsid w:val="0062499F"/>
    <w:rsid w:val="0062700A"/>
    <w:rsid w:val="00631275"/>
    <w:rsid w:val="00631498"/>
    <w:rsid w:val="0063798C"/>
    <w:rsid w:val="006410AF"/>
    <w:rsid w:val="00646AD7"/>
    <w:rsid w:val="00654F24"/>
    <w:rsid w:val="006575EE"/>
    <w:rsid w:val="006623AF"/>
    <w:rsid w:val="006639CF"/>
    <w:rsid w:val="00663FED"/>
    <w:rsid w:val="00664ACE"/>
    <w:rsid w:val="0067082A"/>
    <w:rsid w:val="0067475C"/>
    <w:rsid w:val="006802EA"/>
    <w:rsid w:val="0068110F"/>
    <w:rsid w:val="00683104"/>
    <w:rsid w:val="00685376"/>
    <w:rsid w:val="00685E59"/>
    <w:rsid w:val="00692F8C"/>
    <w:rsid w:val="00694389"/>
    <w:rsid w:val="00694E56"/>
    <w:rsid w:val="0069554F"/>
    <w:rsid w:val="006967FD"/>
    <w:rsid w:val="006A00D4"/>
    <w:rsid w:val="006A4274"/>
    <w:rsid w:val="006A665C"/>
    <w:rsid w:val="006A7FE7"/>
    <w:rsid w:val="006B1968"/>
    <w:rsid w:val="006B281D"/>
    <w:rsid w:val="006B3AE1"/>
    <w:rsid w:val="006C0803"/>
    <w:rsid w:val="006C20E6"/>
    <w:rsid w:val="006C4257"/>
    <w:rsid w:val="006C507D"/>
    <w:rsid w:val="006C7DFA"/>
    <w:rsid w:val="006D034B"/>
    <w:rsid w:val="006D539B"/>
    <w:rsid w:val="006E3AD7"/>
    <w:rsid w:val="006E55AA"/>
    <w:rsid w:val="006E6F7D"/>
    <w:rsid w:val="006E7A0F"/>
    <w:rsid w:val="006F167B"/>
    <w:rsid w:val="006F3A17"/>
    <w:rsid w:val="006F4D69"/>
    <w:rsid w:val="006F5F41"/>
    <w:rsid w:val="00704F55"/>
    <w:rsid w:val="00707DB9"/>
    <w:rsid w:val="00713B98"/>
    <w:rsid w:val="00713BA2"/>
    <w:rsid w:val="007142DF"/>
    <w:rsid w:val="007161B9"/>
    <w:rsid w:val="00722268"/>
    <w:rsid w:val="007224ED"/>
    <w:rsid w:val="00724C1C"/>
    <w:rsid w:val="00724FEE"/>
    <w:rsid w:val="007264D1"/>
    <w:rsid w:val="00727DAD"/>
    <w:rsid w:val="007308F7"/>
    <w:rsid w:val="00731B77"/>
    <w:rsid w:val="00731E25"/>
    <w:rsid w:val="00732DE4"/>
    <w:rsid w:val="0074145B"/>
    <w:rsid w:val="007417E0"/>
    <w:rsid w:val="00742A16"/>
    <w:rsid w:val="0075355A"/>
    <w:rsid w:val="00755493"/>
    <w:rsid w:val="00757F0B"/>
    <w:rsid w:val="00761DDA"/>
    <w:rsid w:val="007629DB"/>
    <w:rsid w:val="00764A98"/>
    <w:rsid w:val="007662DA"/>
    <w:rsid w:val="007663FE"/>
    <w:rsid w:val="00766549"/>
    <w:rsid w:val="007705D1"/>
    <w:rsid w:val="00770F0C"/>
    <w:rsid w:val="0077386A"/>
    <w:rsid w:val="00773F96"/>
    <w:rsid w:val="00774E4F"/>
    <w:rsid w:val="00776919"/>
    <w:rsid w:val="00780360"/>
    <w:rsid w:val="0078280C"/>
    <w:rsid w:val="00782EC5"/>
    <w:rsid w:val="007853E4"/>
    <w:rsid w:val="007919BA"/>
    <w:rsid w:val="00792FE6"/>
    <w:rsid w:val="007937AC"/>
    <w:rsid w:val="00793B68"/>
    <w:rsid w:val="00794B67"/>
    <w:rsid w:val="00794BBB"/>
    <w:rsid w:val="0079596A"/>
    <w:rsid w:val="007A2356"/>
    <w:rsid w:val="007A357B"/>
    <w:rsid w:val="007B0C07"/>
    <w:rsid w:val="007B2176"/>
    <w:rsid w:val="007B2E00"/>
    <w:rsid w:val="007B2E5C"/>
    <w:rsid w:val="007B2F7C"/>
    <w:rsid w:val="007B345E"/>
    <w:rsid w:val="007B37C6"/>
    <w:rsid w:val="007B3D04"/>
    <w:rsid w:val="007B43D0"/>
    <w:rsid w:val="007B639E"/>
    <w:rsid w:val="007C0460"/>
    <w:rsid w:val="007C1E1E"/>
    <w:rsid w:val="007C23FF"/>
    <w:rsid w:val="007C5F47"/>
    <w:rsid w:val="007C66A8"/>
    <w:rsid w:val="007D398D"/>
    <w:rsid w:val="007D3F82"/>
    <w:rsid w:val="007D4991"/>
    <w:rsid w:val="007D5F6C"/>
    <w:rsid w:val="007E048A"/>
    <w:rsid w:val="007E4937"/>
    <w:rsid w:val="007E5242"/>
    <w:rsid w:val="007E5798"/>
    <w:rsid w:val="007E7835"/>
    <w:rsid w:val="007F021D"/>
    <w:rsid w:val="007F03FB"/>
    <w:rsid w:val="007F04C6"/>
    <w:rsid w:val="007F058E"/>
    <w:rsid w:val="007F06CA"/>
    <w:rsid w:val="007F0E1F"/>
    <w:rsid w:val="007F0F33"/>
    <w:rsid w:val="007F1640"/>
    <w:rsid w:val="007F2727"/>
    <w:rsid w:val="007F2891"/>
    <w:rsid w:val="007F37A7"/>
    <w:rsid w:val="007F52D7"/>
    <w:rsid w:val="007F57F7"/>
    <w:rsid w:val="008033ED"/>
    <w:rsid w:val="00803440"/>
    <w:rsid w:val="00806972"/>
    <w:rsid w:val="00807C2C"/>
    <w:rsid w:val="00810740"/>
    <w:rsid w:val="008126D4"/>
    <w:rsid w:val="008157E7"/>
    <w:rsid w:val="00816365"/>
    <w:rsid w:val="00821ACB"/>
    <w:rsid w:val="0082356B"/>
    <w:rsid w:val="00823708"/>
    <w:rsid w:val="00823A2F"/>
    <w:rsid w:val="00827831"/>
    <w:rsid w:val="00830A28"/>
    <w:rsid w:val="0083234C"/>
    <w:rsid w:val="0083458F"/>
    <w:rsid w:val="00834A7E"/>
    <w:rsid w:val="00834B88"/>
    <w:rsid w:val="00837AF9"/>
    <w:rsid w:val="00837CB4"/>
    <w:rsid w:val="008408C5"/>
    <w:rsid w:val="00842F30"/>
    <w:rsid w:val="00843839"/>
    <w:rsid w:val="00847329"/>
    <w:rsid w:val="00855E45"/>
    <w:rsid w:val="0086241F"/>
    <w:rsid w:val="00862683"/>
    <w:rsid w:val="00862798"/>
    <w:rsid w:val="008643C6"/>
    <w:rsid w:val="0086461A"/>
    <w:rsid w:val="0086502A"/>
    <w:rsid w:val="008665C8"/>
    <w:rsid w:val="00866B06"/>
    <w:rsid w:val="00866F1B"/>
    <w:rsid w:val="00867BE7"/>
    <w:rsid w:val="00870145"/>
    <w:rsid w:val="00875A64"/>
    <w:rsid w:val="00876CB3"/>
    <w:rsid w:val="008771A6"/>
    <w:rsid w:val="00880366"/>
    <w:rsid w:val="00880CB4"/>
    <w:rsid w:val="0088520D"/>
    <w:rsid w:val="0088574C"/>
    <w:rsid w:val="00885818"/>
    <w:rsid w:val="00885E84"/>
    <w:rsid w:val="008863B1"/>
    <w:rsid w:val="00887351"/>
    <w:rsid w:val="008917E0"/>
    <w:rsid w:val="008955E1"/>
    <w:rsid w:val="00896D0F"/>
    <w:rsid w:val="00896E14"/>
    <w:rsid w:val="008972A4"/>
    <w:rsid w:val="008A12C2"/>
    <w:rsid w:val="008A7E31"/>
    <w:rsid w:val="008B1E7E"/>
    <w:rsid w:val="008B34DC"/>
    <w:rsid w:val="008B3CA7"/>
    <w:rsid w:val="008B4605"/>
    <w:rsid w:val="008B7CD3"/>
    <w:rsid w:val="008C2C59"/>
    <w:rsid w:val="008C3003"/>
    <w:rsid w:val="008C33B2"/>
    <w:rsid w:val="008C4BC7"/>
    <w:rsid w:val="008C5580"/>
    <w:rsid w:val="008D2C8E"/>
    <w:rsid w:val="008D369B"/>
    <w:rsid w:val="008D4B7F"/>
    <w:rsid w:val="008D546F"/>
    <w:rsid w:val="008E1193"/>
    <w:rsid w:val="008E3AA7"/>
    <w:rsid w:val="008E3E82"/>
    <w:rsid w:val="008E47FD"/>
    <w:rsid w:val="008E514E"/>
    <w:rsid w:val="008E6948"/>
    <w:rsid w:val="008F0661"/>
    <w:rsid w:val="008F2195"/>
    <w:rsid w:val="008F224E"/>
    <w:rsid w:val="008F37D3"/>
    <w:rsid w:val="008F6297"/>
    <w:rsid w:val="008F63BB"/>
    <w:rsid w:val="00901358"/>
    <w:rsid w:val="0090230B"/>
    <w:rsid w:val="00902E8B"/>
    <w:rsid w:val="00904836"/>
    <w:rsid w:val="0090686F"/>
    <w:rsid w:val="0091202D"/>
    <w:rsid w:val="009142E6"/>
    <w:rsid w:val="0091658F"/>
    <w:rsid w:val="00920C62"/>
    <w:rsid w:val="00921083"/>
    <w:rsid w:val="0092167E"/>
    <w:rsid w:val="0092378F"/>
    <w:rsid w:val="00923AA1"/>
    <w:rsid w:val="00924A96"/>
    <w:rsid w:val="00925CBE"/>
    <w:rsid w:val="009272EA"/>
    <w:rsid w:val="00932AAD"/>
    <w:rsid w:val="00933652"/>
    <w:rsid w:val="00933E3D"/>
    <w:rsid w:val="00933FE0"/>
    <w:rsid w:val="009347C6"/>
    <w:rsid w:val="00936D70"/>
    <w:rsid w:val="00937845"/>
    <w:rsid w:val="00937F00"/>
    <w:rsid w:val="00940452"/>
    <w:rsid w:val="009425C1"/>
    <w:rsid w:val="009426EF"/>
    <w:rsid w:val="009426F2"/>
    <w:rsid w:val="00942E93"/>
    <w:rsid w:val="00944625"/>
    <w:rsid w:val="00944F18"/>
    <w:rsid w:val="009452B0"/>
    <w:rsid w:val="009471E8"/>
    <w:rsid w:val="00947988"/>
    <w:rsid w:val="00951B70"/>
    <w:rsid w:val="009520A4"/>
    <w:rsid w:val="009546F0"/>
    <w:rsid w:val="009562CD"/>
    <w:rsid w:val="00956D9A"/>
    <w:rsid w:val="00956EB6"/>
    <w:rsid w:val="00957034"/>
    <w:rsid w:val="00960477"/>
    <w:rsid w:val="00961380"/>
    <w:rsid w:val="00961542"/>
    <w:rsid w:val="00961EFB"/>
    <w:rsid w:val="009625FA"/>
    <w:rsid w:val="009634C1"/>
    <w:rsid w:val="009659D8"/>
    <w:rsid w:val="00965E2E"/>
    <w:rsid w:val="00966B34"/>
    <w:rsid w:val="0096703F"/>
    <w:rsid w:val="00967AAF"/>
    <w:rsid w:val="00967E58"/>
    <w:rsid w:val="00970515"/>
    <w:rsid w:val="009709F5"/>
    <w:rsid w:val="00971556"/>
    <w:rsid w:val="00973849"/>
    <w:rsid w:val="00973B14"/>
    <w:rsid w:val="00976AF5"/>
    <w:rsid w:val="00976B0E"/>
    <w:rsid w:val="00980703"/>
    <w:rsid w:val="00986B2B"/>
    <w:rsid w:val="0098766E"/>
    <w:rsid w:val="00987686"/>
    <w:rsid w:val="009879BA"/>
    <w:rsid w:val="00990017"/>
    <w:rsid w:val="00992813"/>
    <w:rsid w:val="0099488B"/>
    <w:rsid w:val="00994FED"/>
    <w:rsid w:val="00995096"/>
    <w:rsid w:val="009957D9"/>
    <w:rsid w:val="00995893"/>
    <w:rsid w:val="00995E18"/>
    <w:rsid w:val="00997549"/>
    <w:rsid w:val="009A2C1E"/>
    <w:rsid w:val="009A2F1D"/>
    <w:rsid w:val="009A34AE"/>
    <w:rsid w:val="009A39A0"/>
    <w:rsid w:val="009A3F7B"/>
    <w:rsid w:val="009A4E49"/>
    <w:rsid w:val="009A7862"/>
    <w:rsid w:val="009A79EC"/>
    <w:rsid w:val="009B039A"/>
    <w:rsid w:val="009B047F"/>
    <w:rsid w:val="009B254F"/>
    <w:rsid w:val="009B3588"/>
    <w:rsid w:val="009B5F53"/>
    <w:rsid w:val="009B62A6"/>
    <w:rsid w:val="009B70F3"/>
    <w:rsid w:val="009C2F9F"/>
    <w:rsid w:val="009C64EA"/>
    <w:rsid w:val="009D0921"/>
    <w:rsid w:val="009D1EDF"/>
    <w:rsid w:val="009D2C67"/>
    <w:rsid w:val="009D2DD2"/>
    <w:rsid w:val="009D3F72"/>
    <w:rsid w:val="009D6BDC"/>
    <w:rsid w:val="009E0391"/>
    <w:rsid w:val="009E160F"/>
    <w:rsid w:val="009E65A9"/>
    <w:rsid w:val="009E6775"/>
    <w:rsid w:val="009E6B13"/>
    <w:rsid w:val="009F2AFE"/>
    <w:rsid w:val="009F5392"/>
    <w:rsid w:val="009F566E"/>
    <w:rsid w:val="00A040DB"/>
    <w:rsid w:val="00A05707"/>
    <w:rsid w:val="00A058E5"/>
    <w:rsid w:val="00A0597C"/>
    <w:rsid w:val="00A059A1"/>
    <w:rsid w:val="00A10943"/>
    <w:rsid w:val="00A130D9"/>
    <w:rsid w:val="00A13582"/>
    <w:rsid w:val="00A1396A"/>
    <w:rsid w:val="00A13BF0"/>
    <w:rsid w:val="00A148B7"/>
    <w:rsid w:val="00A14C07"/>
    <w:rsid w:val="00A1656E"/>
    <w:rsid w:val="00A2048F"/>
    <w:rsid w:val="00A20EA2"/>
    <w:rsid w:val="00A223B7"/>
    <w:rsid w:val="00A30993"/>
    <w:rsid w:val="00A3190D"/>
    <w:rsid w:val="00A328AC"/>
    <w:rsid w:val="00A3577C"/>
    <w:rsid w:val="00A418E4"/>
    <w:rsid w:val="00A435AD"/>
    <w:rsid w:val="00A43F2B"/>
    <w:rsid w:val="00A452C1"/>
    <w:rsid w:val="00A45D6E"/>
    <w:rsid w:val="00A46431"/>
    <w:rsid w:val="00A47EB3"/>
    <w:rsid w:val="00A50488"/>
    <w:rsid w:val="00A513D1"/>
    <w:rsid w:val="00A52301"/>
    <w:rsid w:val="00A52F26"/>
    <w:rsid w:val="00A533BA"/>
    <w:rsid w:val="00A55565"/>
    <w:rsid w:val="00A55C0C"/>
    <w:rsid w:val="00A57F12"/>
    <w:rsid w:val="00A60D40"/>
    <w:rsid w:val="00A6370F"/>
    <w:rsid w:val="00A647B0"/>
    <w:rsid w:val="00A64962"/>
    <w:rsid w:val="00A67968"/>
    <w:rsid w:val="00A71102"/>
    <w:rsid w:val="00A777A5"/>
    <w:rsid w:val="00A81818"/>
    <w:rsid w:val="00A82336"/>
    <w:rsid w:val="00A83954"/>
    <w:rsid w:val="00A841E0"/>
    <w:rsid w:val="00A84753"/>
    <w:rsid w:val="00A85A37"/>
    <w:rsid w:val="00A90775"/>
    <w:rsid w:val="00A90CF4"/>
    <w:rsid w:val="00A92DB4"/>
    <w:rsid w:val="00A93B4E"/>
    <w:rsid w:val="00A96997"/>
    <w:rsid w:val="00AA41A8"/>
    <w:rsid w:val="00AA4A4F"/>
    <w:rsid w:val="00AA4B9E"/>
    <w:rsid w:val="00AA4EDF"/>
    <w:rsid w:val="00AA7640"/>
    <w:rsid w:val="00AB1823"/>
    <w:rsid w:val="00AB231F"/>
    <w:rsid w:val="00AB2EC4"/>
    <w:rsid w:val="00AB4253"/>
    <w:rsid w:val="00AC09B0"/>
    <w:rsid w:val="00AC1471"/>
    <w:rsid w:val="00AC1605"/>
    <w:rsid w:val="00AC4EE4"/>
    <w:rsid w:val="00AC67AD"/>
    <w:rsid w:val="00AD115F"/>
    <w:rsid w:val="00AD1B13"/>
    <w:rsid w:val="00AD3081"/>
    <w:rsid w:val="00AD409F"/>
    <w:rsid w:val="00AD7000"/>
    <w:rsid w:val="00AE27EE"/>
    <w:rsid w:val="00AF362E"/>
    <w:rsid w:val="00AF41BA"/>
    <w:rsid w:val="00AF5B93"/>
    <w:rsid w:val="00AF661B"/>
    <w:rsid w:val="00B03474"/>
    <w:rsid w:val="00B04860"/>
    <w:rsid w:val="00B06905"/>
    <w:rsid w:val="00B10915"/>
    <w:rsid w:val="00B142EC"/>
    <w:rsid w:val="00B224FD"/>
    <w:rsid w:val="00B22A47"/>
    <w:rsid w:val="00B22DED"/>
    <w:rsid w:val="00B235CA"/>
    <w:rsid w:val="00B23E29"/>
    <w:rsid w:val="00B25EAA"/>
    <w:rsid w:val="00B26E26"/>
    <w:rsid w:val="00B26F65"/>
    <w:rsid w:val="00B32302"/>
    <w:rsid w:val="00B34EA7"/>
    <w:rsid w:val="00B3575C"/>
    <w:rsid w:val="00B36364"/>
    <w:rsid w:val="00B36943"/>
    <w:rsid w:val="00B40524"/>
    <w:rsid w:val="00B42062"/>
    <w:rsid w:val="00B43ED9"/>
    <w:rsid w:val="00B45F9E"/>
    <w:rsid w:val="00B467E8"/>
    <w:rsid w:val="00B468C3"/>
    <w:rsid w:val="00B50452"/>
    <w:rsid w:val="00B53861"/>
    <w:rsid w:val="00B5450B"/>
    <w:rsid w:val="00B56273"/>
    <w:rsid w:val="00B56B74"/>
    <w:rsid w:val="00B56F23"/>
    <w:rsid w:val="00B57ADE"/>
    <w:rsid w:val="00B57C2D"/>
    <w:rsid w:val="00B60F2F"/>
    <w:rsid w:val="00B62F40"/>
    <w:rsid w:val="00B63280"/>
    <w:rsid w:val="00B637BB"/>
    <w:rsid w:val="00B641C9"/>
    <w:rsid w:val="00B64988"/>
    <w:rsid w:val="00B64C68"/>
    <w:rsid w:val="00B676A4"/>
    <w:rsid w:val="00B678C7"/>
    <w:rsid w:val="00B67934"/>
    <w:rsid w:val="00B67FD7"/>
    <w:rsid w:val="00B7087D"/>
    <w:rsid w:val="00B7131F"/>
    <w:rsid w:val="00B716FE"/>
    <w:rsid w:val="00B72422"/>
    <w:rsid w:val="00B7266A"/>
    <w:rsid w:val="00B73290"/>
    <w:rsid w:val="00B74856"/>
    <w:rsid w:val="00B74DC1"/>
    <w:rsid w:val="00B7711E"/>
    <w:rsid w:val="00B80330"/>
    <w:rsid w:val="00B80FC4"/>
    <w:rsid w:val="00B8295B"/>
    <w:rsid w:val="00B833FF"/>
    <w:rsid w:val="00B839CE"/>
    <w:rsid w:val="00B83FD1"/>
    <w:rsid w:val="00B8429B"/>
    <w:rsid w:val="00B84CAA"/>
    <w:rsid w:val="00B8534D"/>
    <w:rsid w:val="00B8560B"/>
    <w:rsid w:val="00B8625F"/>
    <w:rsid w:val="00B86C9E"/>
    <w:rsid w:val="00B87D27"/>
    <w:rsid w:val="00B94355"/>
    <w:rsid w:val="00B95C87"/>
    <w:rsid w:val="00B97B28"/>
    <w:rsid w:val="00BA138C"/>
    <w:rsid w:val="00BA6C69"/>
    <w:rsid w:val="00BA7C3E"/>
    <w:rsid w:val="00BB04D6"/>
    <w:rsid w:val="00BB2452"/>
    <w:rsid w:val="00BB297C"/>
    <w:rsid w:val="00BB4131"/>
    <w:rsid w:val="00BB5F7B"/>
    <w:rsid w:val="00BC24D9"/>
    <w:rsid w:val="00BC2A48"/>
    <w:rsid w:val="00BC2BA5"/>
    <w:rsid w:val="00BC39BB"/>
    <w:rsid w:val="00BC443E"/>
    <w:rsid w:val="00BC4D5E"/>
    <w:rsid w:val="00BC7901"/>
    <w:rsid w:val="00BD05E3"/>
    <w:rsid w:val="00BD2211"/>
    <w:rsid w:val="00BD24CD"/>
    <w:rsid w:val="00BD24FA"/>
    <w:rsid w:val="00BD430F"/>
    <w:rsid w:val="00BD487B"/>
    <w:rsid w:val="00BD690D"/>
    <w:rsid w:val="00BD7E80"/>
    <w:rsid w:val="00BE0579"/>
    <w:rsid w:val="00BE2552"/>
    <w:rsid w:val="00BE2C41"/>
    <w:rsid w:val="00BE3715"/>
    <w:rsid w:val="00BE42FA"/>
    <w:rsid w:val="00BE560A"/>
    <w:rsid w:val="00BE5CC7"/>
    <w:rsid w:val="00BE63A9"/>
    <w:rsid w:val="00BE7EA8"/>
    <w:rsid w:val="00BF3224"/>
    <w:rsid w:val="00BF7E54"/>
    <w:rsid w:val="00C01E58"/>
    <w:rsid w:val="00C033E2"/>
    <w:rsid w:val="00C0382F"/>
    <w:rsid w:val="00C04BF9"/>
    <w:rsid w:val="00C056B2"/>
    <w:rsid w:val="00C071AC"/>
    <w:rsid w:val="00C07316"/>
    <w:rsid w:val="00C10109"/>
    <w:rsid w:val="00C14FEB"/>
    <w:rsid w:val="00C17D4C"/>
    <w:rsid w:val="00C24752"/>
    <w:rsid w:val="00C251DE"/>
    <w:rsid w:val="00C31193"/>
    <w:rsid w:val="00C332B1"/>
    <w:rsid w:val="00C36CD2"/>
    <w:rsid w:val="00C37251"/>
    <w:rsid w:val="00C40A85"/>
    <w:rsid w:val="00C40D19"/>
    <w:rsid w:val="00C42D59"/>
    <w:rsid w:val="00C44F90"/>
    <w:rsid w:val="00C453A1"/>
    <w:rsid w:val="00C46090"/>
    <w:rsid w:val="00C50E70"/>
    <w:rsid w:val="00C51FC4"/>
    <w:rsid w:val="00C52157"/>
    <w:rsid w:val="00C54E6D"/>
    <w:rsid w:val="00C5684F"/>
    <w:rsid w:val="00C579F8"/>
    <w:rsid w:val="00C57AC3"/>
    <w:rsid w:val="00C6076E"/>
    <w:rsid w:val="00C60803"/>
    <w:rsid w:val="00C61199"/>
    <w:rsid w:val="00C6269B"/>
    <w:rsid w:val="00C67300"/>
    <w:rsid w:val="00C72001"/>
    <w:rsid w:val="00C74C72"/>
    <w:rsid w:val="00C772AC"/>
    <w:rsid w:val="00C77931"/>
    <w:rsid w:val="00C813C7"/>
    <w:rsid w:val="00C85969"/>
    <w:rsid w:val="00C85F70"/>
    <w:rsid w:val="00C86B19"/>
    <w:rsid w:val="00C87F19"/>
    <w:rsid w:val="00C90F2F"/>
    <w:rsid w:val="00C91338"/>
    <w:rsid w:val="00C94203"/>
    <w:rsid w:val="00C95BE6"/>
    <w:rsid w:val="00CA1595"/>
    <w:rsid w:val="00CA1843"/>
    <w:rsid w:val="00CA1CDB"/>
    <w:rsid w:val="00CA2D47"/>
    <w:rsid w:val="00CA4D24"/>
    <w:rsid w:val="00CA4D26"/>
    <w:rsid w:val="00CA58CD"/>
    <w:rsid w:val="00CA59E5"/>
    <w:rsid w:val="00CA6E54"/>
    <w:rsid w:val="00CA71BC"/>
    <w:rsid w:val="00CB0075"/>
    <w:rsid w:val="00CB0AE2"/>
    <w:rsid w:val="00CB1341"/>
    <w:rsid w:val="00CB2445"/>
    <w:rsid w:val="00CB2751"/>
    <w:rsid w:val="00CB339D"/>
    <w:rsid w:val="00CB3664"/>
    <w:rsid w:val="00CB3F44"/>
    <w:rsid w:val="00CB7775"/>
    <w:rsid w:val="00CC0D83"/>
    <w:rsid w:val="00CC5D5D"/>
    <w:rsid w:val="00CC73A5"/>
    <w:rsid w:val="00CD2641"/>
    <w:rsid w:val="00CD27AA"/>
    <w:rsid w:val="00CD27B1"/>
    <w:rsid w:val="00CD2C78"/>
    <w:rsid w:val="00CD3FA4"/>
    <w:rsid w:val="00CD50D4"/>
    <w:rsid w:val="00CD542C"/>
    <w:rsid w:val="00CD68BD"/>
    <w:rsid w:val="00CE0FDB"/>
    <w:rsid w:val="00CE4088"/>
    <w:rsid w:val="00CE45F6"/>
    <w:rsid w:val="00CE5919"/>
    <w:rsid w:val="00CE6658"/>
    <w:rsid w:val="00CE6BCD"/>
    <w:rsid w:val="00CE715E"/>
    <w:rsid w:val="00CE74CC"/>
    <w:rsid w:val="00CE7ADE"/>
    <w:rsid w:val="00CF2A5A"/>
    <w:rsid w:val="00CF552B"/>
    <w:rsid w:val="00CF6578"/>
    <w:rsid w:val="00D0008E"/>
    <w:rsid w:val="00D01036"/>
    <w:rsid w:val="00D0166E"/>
    <w:rsid w:val="00D01FA9"/>
    <w:rsid w:val="00D03D96"/>
    <w:rsid w:val="00D05D43"/>
    <w:rsid w:val="00D0726D"/>
    <w:rsid w:val="00D07D22"/>
    <w:rsid w:val="00D11EDA"/>
    <w:rsid w:val="00D11FBE"/>
    <w:rsid w:val="00D12AA3"/>
    <w:rsid w:val="00D13892"/>
    <w:rsid w:val="00D1425F"/>
    <w:rsid w:val="00D1515F"/>
    <w:rsid w:val="00D16850"/>
    <w:rsid w:val="00D17126"/>
    <w:rsid w:val="00D17624"/>
    <w:rsid w:val="00D1778B"/>
    <w:rsid w:val="00D27274"/>
    <w:rsid w:val="00D30794"/>
    <w:rsid w:val="00D311B5"/>
    <w:rsid w:val="00D31409"/>
    <w:rsid w:val="00D31560"/>
    <w:rsid w:val="00D31EEE"/>
    <w:rsid w:val="00D32218"/>
    <w:rsid w:val="00D35D65"/>
    <w:rsid w:val="00D368C8"/>
    <w:rsid w:val="00D422AA"/>
    <w:rsid w:val="00D441C4"/>
    <w:rsid w:val="00D44DDB"/>
    <w:rsid w:val="00D47420"/>
    <w:rsid w:val="00D50E87"/>
    <w:rsid w:val="00D51C80"/>
    <w:rsid w:val="00D52B7C"/>
    <w:rsid w:val="00D53693"/>
    <w:rsid w:val="00D5375D"/>
    <w:rsid w:val="00D5578B"/>
    <w:rsid w:val="00D5638D"/>
    <w:rsid w:val="00D569E1"/>
    <w:rsid w:val="00D622C4"/>
    <w:rsid w:val="00D62568"/>
    <w:rsid w:val="00D649FA"/>
    <w:rsid w:val="00D67068"/>
    <w:rsid w:val="00D675CD"/>
    <w:rsid w:val="00D71430"/>
    <w:rsid w:val="00D72B2D"/>
    <w:rsid w:val="00D72F12"/>
    <w:rsid w:val="00D75EEF"/>
    <w:rsid w:val="00D77897"/>
    <w:rsid w:val="00D803D0"/>
    <w:rsid w:val="00D84F2E"/>
    <w:rsid w:val="00D8546B"/>
    <w:rsid w:val="00D85660"/>
    <w:rsid w:val="00D90CC9"/>
    <w:rsid w:val="00D91AB0"/>
    <w:rsid w:val="00D95A97"/>
    <w:rsid w:val="00DA02F4"/>
    <w:rsid w:val="00DA5712"/>
    <w:rsid w:val="00DA6593"/>
    <w:rsid w:val="00DA6EB7"/>
    <w:rsid w:val="00DA7DE1"/>
    <w:rsid w:val="00DB4116"/>
    <w:rsid w:val="00DB56A9"/>
    <w:rsid w:val="00DC2BD1"/>
    <w:rsid w:val="00DC5306"/>
    <w:rsid w:val="00DC5883"/>
    <w:rsid w:val="00DD2D68"/>
    <w:rsid w:val="00DD36CD"/>
    <w:rsid w:val="00DD390D"/>
    <w:rsid w:val="00DD50AC"/>
    <w:rsid w:val="00DD74B9"/>
    <w:rsid w:val="00DD783A"/>
    <w:rsid w:val="00DE274B"/>
    <w:rsid w:val="00DE2CE9"/>
    <w:rsid w:val="00DE435A"/>
    <w:rsid w:val="00DF2CF3"/>
    <w:rsid w:val="00DF4B45"/>
    <w:rsid w:val="00DF70E4"/>
    <w:rsid w:val="00DF75C3"/>
    <w:rsid w:val="00E00A09"/>
    <w:rsid w:val="00E01244"/>
    <w:rsid w:val="00E01338"/>
    <w:rsid w:val="00E02B74"/>
    <w:rsid w:val="00E1060E"/>
    <w:rsid w:val="00E11CE6"/>
    <w:rsid w:val="00E127DB"/>
    <w:rsid w:val="00E1432C"/>
    <w:rsid w:val="00E16254"/>
    <w:rsid w:val="00E166D5"/>
    <w:rsid w:val="00E217FD"/>
    <w:rsid w:val="00E2254A"/>
    <w:rsid w:val="00E22C7C"/>
    <w:rsid w:val="00E232CD"/>
    <w:rsid w:val="00E24AA0"/>
    <w:rsid w:val="00E24AA2"/>
    <w:rsid w:val="00E25833"/>
    <w:rsid w:val="00E25EB4"/>
    <w:rsid w:val="00E26FF1"/>
    <w:rsid w:val="00E301FF"/>
    <w:rsid w:val="00E302C8"/>
    <w:rsid w:val="00E30C8F"/>
    <w:rsid w:val="00E3148F"/>
    <w:rsid w:val="00E31A8E"/>
    <w:rsid w:val="00E36547"/>
    <w:rsid w:val="00E36AA2"/>
    <w:rsid w:val="00E376ED"/>
    <w:rsid w:val="00E37E08"/>
    <w:rsid w:val="00E4019E"/>
    <w:rsid w:val="00E43777"/>
    <w:rsid w:val="00E440CC"/>
    <w:rsid w:val="00E461A1"/>
    <w:rsid w:val="00E5115D"/>
    <w:rsid w:val="00E53504"/>
    <w:rsid w:val="00E53ADA"/>
    <w:rsid w:val="00E57384"/>
    <w:rsid w:val="00E576A8"/>
    <w:rsid w:val="00E57C1F"/>
    <w:rsid w:val="00E619E2"/>
    <w:rsid w:val="00E62CDA"/>
    <w:rsid w:val="00E63287"/>
    <w:rsid w:val="00E66738"/>
    <w:rsid w:val="00E70038"/>
    <w:rsid w:val="00E82518"/>
    <w:rsid w:val="00E842FD"/>
    <w:rsid w:val="00E872E6"/>
    <w:rsid w:val="00E9030A"/>
    <w:rsid w:val="00E90473"/>
    <w:rsid w:val="00E908DC"/>
    <w:rsid w:val="00E91182"/>
    <w:rsid w:val="00E917F7"/>
    <w:rsid w:val="00E92330"/>
    <w:rsid w:val="00E938CA"/>
    <w:rsid w:val="00E93DB0"/>
    <w:rsid w:val="00E946AE"/>
    <w:rsid w:val="00E94F2D"/>
    <w:rsid w:val="00E9580C"/>
    <w:rsid w:val="00E97D76"/>
    <w:rsid w:val="00EA08BC"/>
    <w:rsid w:val="00EA1739"/>
    <w:rsid w:val="00EA1E9C"/>
    <w:rsid w:val="00EA4BA0"/>
    <w:rsid w:val="00EB004D"/>
    <w:rsid w:val="00EB00EB"/>
    <w:rsid w:val="00EB1C9C"/>
    <w:rsid w:val="00EB41E6"/>
    <w:rsid w:val="00EB4866"/>
    <w:rsid w:val="00EB53A9"/>
    <w:rsid w:val="00EB5CEC"/>
    <w:rsid w:val="00EB761D"/>
    <w:rsid w:val="00EB7990"/>
    <w:rsid w:val="00EC088D"/>
    <w:rsid w:val="00EC0A77"/>
    <w:rsid w:val="00EC444C"/>
    <w:rsid w:val="00EC4E67"/>
    <w:rsid w:val="00EC6BCE"/>
    <w:rsid w:val="00EC6C63"/>
    <w:rsid w:val="00EC6CC4"/>
    <w:rsid w:val="00EC7E59"/>
    <w:rsid w:val="00ED3280"/>
    <w:rsid w:val="00ED4E35"/>
    <w:rsid w:val="00ED5797"/>
    <w:rsid w:val="00ED7012"/>
    <w:rsid w:val="00EE0ED1"/>
    <w:rsid w:val="00EE11C1"/>
    <w:rsid w:val="00EE1E69"/>
    <w:rsid w:val="00EE27FC"/>
    <w:rsid w:val="00EE2C2B"/>
    <w:rsid w:val="00EE3E9D"/>
    <w:rsid w:val="00EF2305"/>
    <w:rsid w:val="00F01B73"/>
    <w:rsid w:val="00F038CD"/>
    <w:rsid w:val="00F05830"/>
    <w:rsid w:val="00F05F90"/>
    <w:rsid w:val="00F06111"/>
    <w:rsid w:val="00F072E0"/>
    <w:rsid w:val="00F1063A"/>
    <w:rsid w:val="00F111FE"/>
    <w:rsid w:val="00F17573"/>
    <w:rsid w:val="00F213B4"/>
    <w:rsid w:val="00F2488D"/>
    <w:rsid w:val="00F26B23"/>
    <w:rsid w:val="00F26C37"/>
    <w:rsid w:val="00F304F6"/>
    <w:rsid w:val="00F30FAF"/>
    <w:rsid w:val="00F310FE"/>
    <w:rsid w:val="00F32DB5"/>
    <w:rsid w:val="00F33E5D"/>
    <w:rsid w:val="00F358E5"/>
    <w:rsid w:val="00F359C1"/>
    <w:rsid w:val="00F36191"/>
    <w:rsid w:val="00F420C5"/>
    <w:rsid w:val="00F43463"/>
    <w:rsid w:val="00F454DA"/>
    <w:rsid w:val="00F468E6"/>
    <w:rsid w:val="00F4767C"/>
    <w:rsid w:val="00F52A35"/>
    <w:rsid w:val="00F532D4"/>
    <w:rsid w:val="00F53E3B"/>
    <w:rsid w:val="00F54CA2"/>
    <w:rsid w:val="00F55173"/>
    <w:rsid w:val="00F55269"/>
    <w:rsid w:val="00F601FC"/>
    <w:rsid w:val="00F6048B"/>
    <w:rsid w:val="00F604DA"/>
    <w:rsid w:val="00F60C21"/>
    <w:rsid w:val="00F63AAD"/>
    <w:rsid w:val="00F64D28"/>
    <w:rsid w:val="00F67F55"/>
    <w:rsid w:val="00F72889"/>
    <w:rsid w:val="00F73021"/>
    <w:rsid w:val="00F74255"/>
    <w:rsid w:val="00F81909"/>
    <w:rsid w:val="00F81937"/>
    <w:rsid w:val="00F81DAA"/>
    <w:rsid w:val="00F82366"/>
    <w:rsid w:val="00F83732"/>
    <w:rsid w:val="00F84D96"/>
    <w:rsid w:val="00F858B1"/>
    <w:rsid w:val="00F9041A"/>
    <w:rsid w:val="00F9277A"/>
    <w:rsid w:val="00F93472"/>
    <w:rsid w:val="00F93DE1"/>
    <w:rsid w:val="00F945D4"/>
    <w:rsid w:val="00F95647"/>
    <w:rsid w:val="00FA1F54"/>
    <w:rsid w:val="00FA2B7C"/>
    <w:rsid w:val="00FA570B"/>
    <w:rsid w:val="00FA731A"/>
    <w:rsid w:val="00FB0257"/>
    <w:rsid w:val="00FB074A"/>
    <w:rsid w:val="00FB32C2"/>
    <w:rsid w:val="00FB4CFD"/>
    <w:rsid w:val="00FB4D82"/>
    <w:rsid w:val="00FC062A"/>
    <w:rsid w:val="00FC09DB"/>
    <w:rsid w:val="00FC50BA"/>
    <w:rsid w:val="00FC649A"/>
    <w:rsid w:val="00FC7F3A"/>
    <w:rsid w:val="00FD63AA"/>
    <w:rsid w:val="00FD6F2A"/>
    <w:rsid w:val="00FE17C2"/>
    <w:rsid w:val="00FE2DE7"/>
    <w:rsid w:val="00FE4E90"/>
    <w:rsid w:val="00FE733B"/>
    <w:rsid w:val="00FF11DA"/>
    <w:rsid w:val="00FF40AE"/>
    <w:rsid w:val="00FF41BC"/>
    <w:rsid w:val="00FF455B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95A164"/>
  <w15:docId w15:val="{007B33CE-962B-4BCE-9251-42B5BF9F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7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853E4"/>
    <w:rPr>
      <w:color w:val="0000FF"/>
      <w:u w:val="single"/>
    </w:rPr>
  </w:style>
  <w:style w:type="paragraph" w:customStyle="1" w:styleId="tekstob">
    <w:name w:val="tekstob"/>
    <w:basedOn w:val="a"/>
    <w:rsid w:val="007853E4"/>
    <w:pPr>
      <w:spacing w:before="100" w:beforeAutospacing="1" w:after="100" w:afterAutospacing="1"/>
    </w:pPr>
  </w:style>
  <w:style w:type="character" w:customStyle="1" w:styleId="blk">
    <w:name w:val="blk"/>
    <w:basedOn w:val="a0"/>
    <w:rsid w:val="00965E2E"/>
  </w:style>
  <w:style w:type="paragraph" w:styleId="a4">
    <w:name w:val="Balloon Text"/>
    <w:basedOn w:val="a"/>
    <w:link w:val="a5"/>
    <w:uiPriority w:val="99"/>
    <w:semiHidden/>
    <w:unhideWhenUsed/>
    <w:rsid w:val="002A42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A422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"/>
    <w:basedOn w:val="a"/>
    <w:rsid w:val="002106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1260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2A35C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rsid w:val="007E5798"/>
    <w:pPr>
      <w:jc w:val="center"/>
    </w:pPr>
    <w:rPr>
      <w:rFonts w:ascii="Calibri" w:hAnsi="Calibri"/>
    </w:rPr>
  </w:style>
  <w:style w:type="character" w:customStyle="1" w:styleId="a9">
    <w:name w:val="Основной текст Знак"/>
    <w:link w:val="a8"/>
    <w:uiPriority w:val="99"/>
    <w:rsid w:val="007E5798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533BA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Normal">
    <w:name w:val="ConsNormal"/>
    <w:uiPriority w:val="99"/>
    <w:rsid w:val="00490AA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b">
    <w:name w:val="Body Text Indent"/>
    <w:basedOn w:val="a"/>
    <w:link w:val="ac"/>
    <w:rsid w:val="009452B0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9452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B4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E0E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unhideWhenUsed/>
    <w:rsid w:val="003C3DE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C3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nhideWhenUsed/>
    <w:rsid w:val="003C3DE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3C3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rsid w:val="007662DA"/>
    <w:rPr>
      <w:rFonts w:ascii="Times New Roman" w:hAnsi="Times New Roman" w:cs="Times New Roman"/>
      <w:shd w:val="clear" w:color="auto" w:fill="FFFFFF"/>
    </w:rPr>
  </w:style>
  <w:style w:type="character" w:customStyle="1" w:styleId="210">
    <w:name w:val="Основной текст (2) + Полужирный1"/>
    <w:uiPriority w:val="99"/>
    <w:rsid w:val="007662D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662DA"/>
    <w:pPr>
      <w:widowControl w:val="0"/>
      <w:shd w:val="clear" w:color="auto" w:fill="FFFFFF"/>
      <w:spacing w:line="240" w:lineRule="atLeast"/>
      <w:ind w:hanging="380"/>
    </w:pPr>
    <w:rPr>
      <w:rFonts w:eastAsia="Calibri"/>
      <w:sz w:val="22"/>
      <w:szCs w:val="22"/>
      <w:lang w:eastAsia="en-US"/>
    </w:rPr>
  </w:style>
  <w:style w:type="character" w:customStyle="1" w:styleId="24">
    <w:name w:val="Основной текст (2) + 4"/>
    <w:aliases w:val="5 pt,Курсив"/>
    <w:uiPriority w:val="99"/>
    <w:rsid w:val="007662DA"/>
    <w:rPr>
      <w:rFonts w:ascii="Times New Roman" w:hAnsi="Times New Roman" w:cs="Times New Roman"/>
      <w:i/>
      <w:iCs/>
      <w:sz w:val="9"/>
      <w:szCs w:val="9"/>
      <w:u w:val="none"/>
      <w:shd w:val="clear" w:color="auto" w:fill="FFFFFF"/>
      <w:lang w:val="en-US" w:eastAsia="en-US"/>
    </w:rPr>
  </w:style>
  <w:style w:type="paragraph" w:customStyle="1" w:styleId="20">
    <w:name w:val="Основной текст (2)"/>
    <w:basedOn w:val="a"/>
    <w:uiPriority w:val="99"/>
    <w:rsid w:val="009B039A"/>
    <w:pPr>
      <w:widowControl w:val="0"/>
      <w:shd w:val="clear" w:color="auto" w:fill="FFFFFF"/>
      <w:spacing w:before="1080" w:line="317" w:lineRule="exact"/>
      <w:jc w:val="center"/>
    </w:pPr>
    <w:rPr>
      <w:rFonts w:eastAsia="Arial Unicode M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787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7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9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013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3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8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3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65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0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74FC-029F-4ED9-B070-96129689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</Company>
  <LinksUpToDate>false</LinksUpToDate>
  <CharactersWithSpaces>7929</CharactersWithSpaces>
  <SharedDoc>false</SharedDoc>
  <HLinks>
    <vt:vector size="18" baseType="variant">
      <vt:variant>
        <vt:i4>16384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16442165FBCBAA3D795CB3149114B54CEEE75F7CB1C517AA4BB38F3zAU8I</vt:lpwstr>
      </vt:variant>
      <vt:variant>
        <vt:lpwstr/>
      </vt:variant>
      <vt:variant>
        <vt:i4>16384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616442165FBCBAA3D795CB3149114B57CBEB77F9C01C517AA4BB38F3zAU8I</vt:lpwstr>
      </vt:variant>
      <vt:variant>
        <vt:lpwstr/>
      </vt:variant>
      <vt:variant>
        <vt:i4>2097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616442165FBCBAA3D795CB3149114B54CFEB7DF5C41C517AA4BB38F3A8D3BDC7C386F6z2U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Пользователь Windows</cp:lastModifiedBy>
  <cp:revision>5</cp:revision>
  <cp:lastPrinted>2021-01-12T08:34:00Z</cp:lastPrinted>
  <dcterms:created xsi:type="dcterms:W3CDTF">2021-01-11T13:45:00Z</dcterms:created>
  <dcterms:modified xsi:type="dcterms:W3CDTF">2021-01-12T09:14:00Z</dcterms:modified>
</cp:coreProperties>
</file>